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FF" w:rsidRPr="00E743B2" w:rsidRDefault="00B6593C">
      <w:pPr>
        <w:rPr>
          <w:b/>
          <w:sz w:val="40"/>
        </w:rPr>
      </w:pPr>
      <w:r>
        <w:rPr>
          <w:b/>
          <w:sz w:val="40"/>
        </w:rPr>
        <w:t>Awards 2018</w:t>
      </w:r>
    </w:p>
    <w:p w:rsidR="00B245BE" w:rsidRDefault="00B245BE"/>
    <w:p w:rsidR="00434D2D" w:rsidRPr="00895355" w:rsidRDefault="00434D2D">
      <w:pPr>
        <w:rPr>
          <w:b/>
          <w:sz w:val="48"/>
        </w:rPr>
      </w:pPr>
      <w:r w:rsidRPr="00F80118">
        <w:rPr>
          <w:b/>
          <w:sz w:val="48"/>
          <w:u w:val="single"/>
        </w:rPr>
        <w:t>SHOOTER OF THE YEAR</w:t>
      </w:r>
      <w:r w:rsidR="00641AAF" w:rsidRPr="00895355">
        <w:rPr>
          <w:b/>
          <w:sz w:val="48"/>
        </w:rPr>
        <w:t xml:space="preserve"> : </w:t>
      </w:r>
      <w:r w:rsidR="000C68EE" w:rsidRPr="00895355">
        <w:rPr>
          <w:b/>
          <w:sz w:val="48"/>
        </w:rPr>
        <w:t xml:space="preserve">  ETIENNE CILLIERS</w:t>
      </w:r>
    </w:p>
    <w:p w:rsidR="000C68EE" w:rsidRPr="00895355" w:rsidRDefault="000C68EE">
      <w:pPr>
        <w:rPr>
          <w:b/>
          <w:sz w:val="40"/>
        </w:rPr>
      </w:pPr>
    </w:p>
    <w:p w:rsidR="00E743B2" w:rsidRPr="00F80118" w:rsidRDefault="004C15EB">
      <w:pPr>
        <w:rPr>
          <w:b/>
          <w:sz w:val="48"/>
          <w:u w:val="single"/>
        </w:rPr>
      </w:pPr>
      <w:r w:rsidRPr="00F80118">
        <w:rPr>
          <w:b/>
          <w:sz w:val="48"/>
          <w:u w:val="single"/>
        </w:rPr>
        <w:t>ANNUAL GOLD MEDAL AWARDS</w:t>
      </w: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ATA TRAP : </w:t>
      </w:r>
      <w:r w:rsidR="00895355" w:rsidRPr="00F80118">
        <w:rPr>
          <w:b/>
          <w:sz w:val="48"/>
        </w:rPr>
        <w:t>SALMON JONCK</w:t>
      </w: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DTL TRAP :  </w:t>
      </w:r>
      <w:r w:rsidR="00895355" w:rsidRPr="00F80118">
        <w:rPr>
          <w:b/>
          <w:sz w:val="48"/>
        </w:rPr>
        <w:t>JOHANN MARAIS</w:t>
      </w: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NSSA SKEET : </w:t>
      </w:r>
      <w:r w:rsidR="00895355" w:rsidRPr="00F80118">
        <w:rPr>
          <w:b/>
          <w:i/>
          <w:sz w:val="48"/>
        </w:rPr>
        <w:t>SHOOT-OFF PIETER GREYLING AND RIAAN PRETORIUS</w:t>
      </w: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UT : </w:t>
      </w:r>
      <w:r w:rsidR="00895355" w:rsidRPr="00F80118">
        <w:rPr>
          <w:b/>
          <w:sz w:val="48"/>
        </w:rPr>
        <w:t>MICHAEL MAVRAKIS</w:t>
      </w: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FITASC SPORTING : </w:t>
      </w:r>
      <w:r w:rsidR="00585155" w:rsidRPr="00F80118">
        <w:rPr>
          <w:b/>
          <w:sz w:val="48"/>
        </w:rPr>
        <w:t xml:space="preserve"> MICHELE CICOGNANI</w:t>
      </w:r>
    </w:p>
    <w:p w:rsidR="00F80118" w:rsidRPr="00F80118" w:rsidRDefault="00F80118">
      <w:pPr>
        <w:rPr>
          <w:b/>
          <w:sz w:val="48"/>
        </w:rPr>
      </w:pPr>
    </w:p>
    <w:p w:rsidR="00641AAF" w:rsidRPr="00F80118" w:rsidRDefault="00641AAF">
      <w:pPr>
        <w:rPr>
          <w:b/>
          <w:sz w:val="48"/>
        </w:rPr>
      </w:pPr>
      <w:r w:rsidRPr="00F80118">
        <w:rPr>
          <w:b/>
          <w:sz w:val="48"/>
        </w:rPr>
        <w:t xml:space="preserve">OT, OS, ODT, ESP : </w:t>
      </w:r>
      <w:r w:rsidR="00895355" w:rsidRPr="00F80118">
        <w:rPr>
          <w:b/>
          <w:sz w:val="48"/>
        </w:rPr>
        <w:t>INSUFFICIENT SHOOTERS QUALIFIED</w:t>
      </w:r>
    </w:p>
    <w:p w:rsidR="00895355" w:rsidRDefault="00895355"/>
    <w:p w:rsidR="00895355" w:rsidRDefault="00895355">
      <w:r>
        <w:br w:type="page"/>
      </w:r>
    </w:p>
    <w:p w:rsidR="00641AAF" w:rsidRDefault="00641AAF"/>
    <w:p w:rsidR="00E743B2" w:rsidRDefault="00E743B2">
      <w:pPr>
        <w:rPr>
          <w:b/>
          <w:sz w:val="44"/>
        </w:rPr>
      </w:pPr>
      <w:r w:rsidRPr="00EE6A6A">
        <w:rPr>
          <w:b/>
          <w:sz w:val="44"/>
        </w:rPr>
        <w:t>NATIONAL PROTEA COLOURS</w:t>
      </w:r>
    </w:p>
    <w:p w:rsidR="0087496E" w:rsidRPr="00F80118" w:rsidRDefault="00642DF9">
      <w:pPr>
        <w:rPr>
          <w:b/>
          <w:sz w:val="40"/>
        </w:rPr>
      </w:pPr>
      <w:r w:rsidRPr="00F80118">
        <w:rPr>
          <w:b/>
          <w:sz w:val="40"/>
        </w:rPr>
        <w:t>ENGLISH SPORTING WORLD CHAMPIONSHIP</w:t>
      </w:r>
      <w:r w:rsidR="006D631E" w:rsidRPr="00F80118">
        <w:rPr>
          <w:b/>
          <w:sz w:val="40"/>
        </w:rPr>
        <w:t xml:space="preserve"> - </w:t>
      </w:r>
      <w:r w:rsidRPr="00F80118">
        <w:rPr>
          <w:b/>
          <w:sz w:val="40"/>
        </w:rPr>
        <w:t>UK</w:t>
      </w:r>
    </w:p>
    <w:tbl>
      <w:tblPr>
        <w:tblStyle w:val="TableGrid"/>
        <w:tblW w:w="13858" w:type="dxa"/>
        <w:tblLook w:val="04A0"/>
      </w:tblPr>
      <w:tblGrid>
        <w:gridCol w:w="2306"/>
        <w:gridCol w:w="1046"/>
        <w:gridCol w:w="1046"/>
        <w:gridCol w:w="4735"/>
        <w:gridCol w:w="2100"/>
        <w:gridCol w:w="1504"/>
        <w:gridCol w:w="1121"/>
      </w:tblGrid>
      <w:tr w:rsidR="0000273C" w:rsidRPr="00F80118" w:rsidTr="0000273C">
        <w:trPr>
          <w:trHeight w:val="257"/>
        </w:trPr>
        <w:tc>
          <w:tcPr>
            <w:tcW w:w="2342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NAME</w:t>
            </w: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CTSA NO</w:t>
            </w: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YEAR</w:t>
            </w:r>
          </w:p>
        </w:tc>
        <w:tc>
          <w:tcPr>
            <w:tcW w:w="4870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VENT</w:t>
            </w:r>
          </w:p>
        </w:tc>
        <w:tc>
          <w:tcPr>
            <w:tcW w:w="212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ISCIPLINE</w:t>
            </w:r>
          </w:p>
        </w:tc>
        <w:tc>
          <w:tcPr>
            <w:tcW w:w="127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ENUE</w:t>
            </w:r>
          </w:p>
        </w:tc>
        <w:tc>
          <w:tcPr>
            <w:tcW w:w="1134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J/S/V</w:t>
            </w:r>
          </w:p>
        </w:tc>
      </w:tr>
      <w:tr w:rsidR="00252393" w:rsidRPr="00F80118" w:rsidTr="00067E29">
        <w:trPr>
          <w:trHeight w:val="272"/>
        </w:trPr>
        <w:tc>
          <w:tcPr>
            <w:tcW w:w="2342" w:type="dxa"/>
          </w:tcPr>
          <w:p w:rsidR="00252393" w:rsidRPr="00F80118" w:rsidRDefault="00252393" w:rsidP="00067E29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BARNARD, BARRIES </w:t>
            </w:r>
          </w:p>
        </w:tc>
        <w:tc>
          <w:tcPr>
            <w:tcW w:w="1055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4743</w:t>
            </w:r>
          </w:p>
        </w:tc>
        <w:tc>
          <w:tcPr>
            <w:tcW w:w="1055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870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CPSA WORLD ENGLISH SPORTING CHAMPIONSHIP</w:t>
            </w:r>
          </w:p>
        </w:tc>
        <w:tc>
          <w:tcPr>
            <w:tcW w:w="2126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ENGLISH SPORTING</w:t>
            </w:r>
          </w:p>
        </w:tc>
        <w:tc>
          <w:tcPr>
            <w:tcW w:w="1276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ENGLAND</w:t>
            </w:r>
          </w:p>
        </w:tc>
        <w:tc>
          <w:tcPr>
            <w:tcW w:w="1134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  <w:tr w:rsidR="00252393" w:rsidRPr="00F80118" w:rsidTr="00067E29">
        <w:trPr>
          <w:trHeight w:val="272"/>
        </w:trPr>
        <w:tc>
          <w:tcPr>
            <w:tcW w:w="2342" w:type="dxa"/>
          </w:tcPr>
          <w:p w:rsidR="00252393" w:rsidRPr="00F80118" w:rsidRDefault="00252393" w:rsidP="00067E29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WESTLEY, RICHARD </w:t>
            </w:r>
          </w:p>
        </w:tc>
        <w:tc>
          <w:tcPr>
            <w:tcW w:w="1055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712</w:t>
            </w:r>
          </w:p>
        </w:tc>
        <w:tc>
          <w:tcPr>
            <w:tcW w:w="1055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870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CPSA WORLD ENGLISH SPORTING CHAMPIONSHIP</w:t>
            </w:r>
          </w:p>
        </w:tc>
        <w:tc>
          <w:tcPr>
            <w:tcW w:w="2126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ENGLISH SPORTING</w:t>
            </w:r>
          </w:p>
        </w:tc>
        <w:tc>
          <w:tcPr>
            <w:tcW w:w="1276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ENGLAND</w:t>
            </w:r>
          </w:p>
        </w:tc>
        <w:tc>
          <w:tcPr>
            <w:tcW w:w="1134" w:type="dxa"/>
          </w:tcPr>
          <w:p w:rsidR="00252393" w:rsidRPr="00F80118" w:rsidRDefault="00252393" w:rsidP="00067E29">
            <w:pPr>
              <w:rPr>
                <w:sz w:val="32"/>
              </w:rPr>
            </w:pPr>
            <w:r w:rsidRPr="00F80118">
              <w:rPr>
                <w:sz w:val="32"/>
              </w:rPr>
              <w:t>S/V</w:t>
            </w:r>
          </w:p>
        </w:tc>
      </w:tr>
      <w:tr w:rsidR="0000273C" w:rsidRPr="00F80118" w:rsidTr="0000273C">
        <w:trPr>
          <w:trHeight w:val="272"/>
        </w:trPr>
        <w:tc>
          <w:tcPr>
            <w:tcW w:w="2342" w:type="dxa"/>
          </w:tcPr>
          <w:p w:rsidR="0000273C" w:rsidRPr="00F80118" w:rsidRDefault="0000273C" w:rsidP="002424CE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WILLS, BERRICK 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2424CE">
            <w:pPr>
              <w:rPr>
                <w:b/>
                <w:sz w:val="32"/>
              </w:rPr>
            </w:pP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5670</w:t>
            </w: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870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CPSA WORLD ENGLISH SPORTING CHAMPIONSHIP</w:t>
            </w:r>
          </w:p>
        </w:tc>
        <w:tc>
          <w:tcPr>
            <w:tcW w:w="212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NGLISH SPORTING</w:t>
            </w:r>
          </w:p>
        </w:tc>
        <w:tc>
          <w:tcPr>
            <w:tcW w:w="127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NGLAND</w:t>
            </w:r>
          </w:p>
        </w:tc>
        <w:tc>
          <w:tcPr>
            <w:tcW w:w="1134" w:type="dxa"/>
          </w:tcPr>
          <w:p w:rsidR="0000273C" w:rsidRPr="00F80118" w:rsidRDefault="0000273C" w:rsidP="002424CE">
            <w:pPr>
              <w:rPr>
                <w:b/>
                <w:sz w:val="32"/>
              </w:rPr>
            </w:pPr>
            <w:r w:rsidRPr="00F80118">
              <w:rPr>
                <w:sz w:val="32"/>
              </w:rPr>
              <w:t xml:space="preserve">S : </w:t>
            </w:r>
            <w:r w:rsidRPr="00F80118">
              <w:rPr>
                <w:b/>
                <w:sz w:val="32"/>
              </w:rPr>
              <w:t>NEW</w:t>
            </w:r>
          </w:p>
        </w:tc>
      </w:tr>
      <w:tr w:rsidR="0000273C" w:rsidRPr="00F80118" w:rsidTr="0000273C">
        <w:trPr>
          <w:trHeight w:val="257"/>
        </w:trPr>
        <w:tc>
          <w:tcPr>
            <w:tcW w:w="2342" w:type="dxa"/>
          </w:tcPr>
          <w:p w:rsidR="0000273C" w:rsidRPr="00F80118" w:rsidRDefault="0000273C" w:rsidP="002424CE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WILLS, HECTOR </w:t>
            </w: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4649</w:t>
            </w:r>
          </w:p>
        </w:tc>
        <w:tc>
          <w:tcPr>
            <w:tcW w:w="105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870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CPSA WORLD ENGLISH SPORTING CHAMPIONSHIP</w:t>
            </w:r>
          </w:p>
        </w:tc>
        <w:tc>
          <w:tcPr>
            <w:tcW w:w="212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NGLISH SPORTING</w:t>
            </w:r>
          </w:p>
        </w:tc>
        <w:tc>
          <w:tcPr>
            <w:tcW w:w="1276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NGLAND</w:t>
            </w:r>
          </w:p>
        </w:tc>
        <w:tc>
          <w:tcPr>
            <w:tcW w:w="1134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</w:tbl>
    <w:p w:rsidR="003F66B9" w:rsidRPr="00F80118" w:rsidRDefault="003F66B9">
      <w:pPr>
        <w:rPr>
          <w:sz w:val="32"/>
        </w:rPr>
      </w:pPr>
    </w:p>
    <w:p w:rsidR="00642DF9" w:rsidRPr="00F80118" w:rsidRDefault="00642DF9" w:rsidP="00642DF9">
      <w:pPr>
        <w:rPr>
          <w:b/>
          <w:sz w:val="40"/>
        </w:rPr>
      </w:pPr>
      <w:r w:rsidRPr="00F80118">
        <w:rPr>
          <w:b/>
          <w:sz w:val="40"/>
        </w:rPr>
        <w:t>FITASC SPORTING WORLD CHAMPIONSHIP</w:t>
      </w:r>
    </w:p>
    <w:tbl>
      <w:tblPr>
        <w:tblStyle w:val="TableGrid"/>
        <w:tblW w:w="14174" w:type="dxa"/>
        <w:tblLook w:val="04A0"/>
      </w:tblPr>
      <w:tblGrid>
        <w:gridCol w:w="2350"/>
        <w:gridCol w:w="1035"/>
        <w:gridCol w:w="1084"/>
        <w:gridCol w:w="4348"/>
        <w:gridCol w:w="2277"/>
        <w:gridCol w:w="1617"/>
        <w:gridCol w:w="1463"/>
      </w:tblGrid>
      <w:tr w:rsidR="0000273C" w:rsidRPr="00F80118" w:rsidTr="0000273C">
        <w:tc>
          <w:tcPr>
            <w:tcW w:w="2350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NAME</w:t>
            </w:r>
          </w:p>
        </w:tc>
        <w:tc>
          <w:tcPr>
            <w:tcW w:w="1035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CTSA NO</w:t>
            </w:r>
          </w:p>
        </w:tc>
        <w:tc>
          <w:tcPr>
            <w:tcW w:w="1084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YEAR</w:t>
            </w:r>
          </w:p>
        </w:tc>
        <w:tc>
          <w:tcPr>
            <w:tcW w:w="4348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EVENT</w:t>
            </w:r>
          </w:p>
        </w:tc>
        <w:tc>
          <w:tcPr>
            <w:tcW w:w="227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ISCIPLINE</w:t>
            </w:r>
          </w:p>
        </w:tc>
        <w:tc>
          <w:tcPr>
            <w:tcW w:w="161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VENUE</w:t>
            </w:r>
          </w:p>
        </w:tc>
        <w:tc>
          <w:tcPr>
            <w:tcW w:w="146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J/S/V</w:t>
            </w:r>
          </w:p>
        </w:tc>
      </w:tr>
      <w:tr w:rsidR="0000273C" w:rsidRPr="00F80118" w:rsidTr="0000273C">
        <w:tc>
          <w:tcPr>
            <w:tcW w:w="2350" w:type="dxa"/>
          </w:tcPr>
          <w:p w:rsidR="0000273C" w:rsidRPr="00F80118" w:rsidRDefault="0000273C" w:rsidP="002424CE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WILLS, BERRICK </w:t>
            </w:r>
          </w:p>
        </w:tc>
        <w:tc>
          <w:tcPr>
            <w:tcW w:w="103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5670</w:t>
            </w:r>
          </w:p>
        </w:tc>
        <w:tc>
          <w:tcPr>
            <w:tcW w:w="1084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348" w:type="dxa"/>
          </w:tcPr>
          <w:p w:rsidR="0000273C" w:rsidRPr="00F80118" w:rsidRDefault="0000273C" w:rsidP="00B76CB1">
            <w:pPr>
              <w:rPr>
                <w:sz w:val="32"/>
              </w:rPr>
            </w:pPr>
            <w:r w:rsidRPr="00F80118">
              <w:rPr>
                <w:sz w:val="32"/>
              </w:rPr>
              <w:t>FITASC WORLD SPORTING CHAMPIONSHIP</w:t>
            </w:r>
          </w:p>
        </w:tc>
        <w:tc>
          <w:tcPr>
            <w:tcW w:w="2277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FITASC SPORTING</w:t>
            </w:r>
          </w:p>
        </w:tc>
        <w:tc>
          <w:tcPr>
            <w:tcW w:w="1617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FRANCE</w:t>
            </w:r>
          </w:p>
        </w:tc>
        <w:tc>
          <w:tcPr>
            <w:tcW w:w="1463" w:type="dxa"/>
          </w:tcPr>
          <w:p w:rsidR="0000273C" w:rsidRPr="00F80118" w:rsidRDefault="0000273C" w:rsidP="002424CE">
            <w:pPr>
              <w:rPr>
                <w:b/>
                <w:sz w:val="32"/>
              </w:rPr>
            </w:pPr>
            <w:r w:rsidRPr="00F80118">
              <w:rPr>
                <w:sz w:val="32"/>
              </w:rPr>
              <w:t xml:space="preserve">S : </w:t>
            </w:r>
            <w:r w:rsidRPr="00F80118">
              <w:rPr>
                <w:b/>
                <w:sz w:val="32"/>
              </w:rPr>
              <w:t>NEW</w:t>
            </w:r>
          </w:p>
        </w:tc>
      </w:tr>
      <w:tr w:rsidR="0000273C" w:rsidRPr="00F80118" w:rsidTr="0000273C">
        <w:tc>
          <w:tcPr>
            <w:tcW w:w="2350" w:type="dxa"/>
          </w:tcPr>
          <w:p w:rsidR="0000273C" w:rsidRPr="00F80118" w:rsidRDefault="0000273C" w:rsidP="0000273C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 xml:space="preserve">WILLS, HECTOR </w:t>
            </w:r>
          </w:p>
        </w:tc>
        <w:tc>
          <w:tcPr>
            <w:tcW w:w="1035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4649</w:t>
            </w:r>
          </w:p>
        </w:tc>
        <w:tc>
          <w:tcPr>
            <w:tcW w:w="1084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4348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FITASC WORLD SPORTING CHAMPIONSHIP</w:t>
            </w:r>
          </w:p>
        </w:tc>
        <w:tc>
          <w:tcPr>
            <w:tcW w:w="2277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FITASC SPORTING</w:t>
            </w:r>
          </w:p>
        </w:tc>
        <w:tc>
          <w:tcPr>
            <w:tcW w:w="1617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FRANCE</w:t>
            </w:r>
          </w:p>
        </w:tc>
        <w:tc>
          <w:tcPr>
            <w:tcW w:w="1463" w:type="dxa"/>
          </w:tcPr>
          <w:p w:rsidR="0000273C" w:rsidRPr="00F80118" w:rsidRDefault="0000273C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</w:tbl>
    <w:p w:rsidR="00CA4A9D" w:rsidRPr="00F80118" w:rsidRDefault="00CA4A9D">
      <w:pPr>
        <w:rPr>
          <w:sz w:val="32"/>
        </w:rPr>
      </w:pPr>
    </w:p>
    <w:p w:rsidR="00CA4A9D" w:rsidRDefault="00CA4A9D">
      <w:r>
        <w:br w:type="page"/>
      </w:r>
    </w:p>
    <w:p w:rsidR="003F66B9" w:rsidRDefault="003F66B9"/>
    <w:p w:rsidR="00E743B2" w:rsidRPr="00F80118" w:rsidRDefault="00223094">
      <w:pPr>
        <w:rPr>
          <w:b/>
          <w:sz w:val="36"/>
        </w:rPr>
      </w:pPr>
      <w:r w:rsidRPr="00F80118">
        <w:rPr>
          <w:b/>
          <w:sz w:val="36"/>
        </w:rPr>
        <w:t>NSSA SKEET WORLD CHAMPIONSHIPS</w:t>
      </w:r>
    </w:p>
    <w:tbl>
      <w:tblPr>
        <w:tblStyle w:val="TableGrid"/>
        <w:tblW w:w="14174" w:type="dxa"/>
        <w:tblLook w:val="04A0"/>
      </w:tblPr>
      <w:tblGrid>
        <w:gridCol w:w="2409"/>
        <w:gridCol w:w="1810"/>
        <w:gridCol w:w="1418"/>
        <w:gridCol w:w="3335"/>
        <w:gridCol w:w="3014"/>
        <w:gridCol w:w="1378"/>
        <w:gridCol w:w="810"/>
      </w:tblGrid>
      <w:tr w:rsidR="0000273C" w:rsidRPr="00F80118" w:rsidTr="00F80118">
        <w:tc>
          <w:tcPr>
            <w:tcW w:w="2409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NAME</w:t>
            </w:r>
          </w:p>
        </w:tc>
        <w:tc>
          <w:tcPr>
            <w:tcW w:w="1810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CTSA NO</w:t>
            </w:r>
          </w:p>
        </w:tc>
        <w:tc>
          <w:tcPr>
            <w:tcW w:w="1418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YEAR</w:t>
            </w:r>
          </w:p>
        </w:tc>
        <w:tc>
          <w:tcPr>
            <w:tcW w:w="3335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EVENT</w:t>
            </w:r>
          </w:p>
        </w:tc>
        <w:tc>
          <w:tcPr>
            <w:tcW w:w="3014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DISCIPLINE</w:t>
            </w:r>
          </w:p>
        </w:tc>
        <w:tc>
          <w:tcPr>
            <w:tcW w:w="1378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VENUE</w:t>
            </w:r>
          </w:p>
        </w:tc>
        <w:tc>
          <w:tcPr>
            <w:tcW w:w="810" w:type="dxa"/>
          </w:tcPr>
          <w:p w:rsidR="0000273C" w:rsidRPr="00F80118" w:rsidRDefault="0000273C" w:rsidP="00393B50">
            <w:pPr>
              <w:rPr>
                <w:sz w:val="28"/>
              </w:rPr>
            </w:pPr>
            <w:r w:rsidRPr="00F80118">
              <w:rPr>
                <w:sz w:val="28"/>
              </w:rPr>
              <w:t>J/S/V</w:t>
            </w:r>
          </w:p>
        </w:tc>
      </w:tr>
      <w:tr w:rsidR="0000273C" w:rsidRPr="00F80118" w:rsidTr="00F80118">
        <w:tc>
          <w:tcPr>
            <w:tcW w:w="2409" w:type="dxa"/>
          </w:tcPr>
          <w:p w:rsidR="0000273C" w:rsidRPr="00F80118" w:rsidRDefault="009B774E" w:rsidP="009B774E">
            <w:pPr>
              <w:rPr>
                <w:sz w:val="28"/>
              </w:rPr>
            </w:pPr>
            <w:r w:rsidRPr="00F80118">
              <w:rPr>
                <w:sz w:val="28"/>
              </w:rPr>
              <w:t>PRETORIUS, A S</w:t>
            </w:r>
          </w:p>
        </w:tc>
        <w:tc>
          <w:tcPr>
            <w:tcW w:w="1810" w:type="dxa"/>
          </w:tcPr>
          <w:p w:rsidR="0000273C" w:rsidRPr="00F80118" w:rsidRDefault="009A2F76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3880</w:t>
            </w:r>
          </w:p>
        </w:tc>
        <w:tc>
          <w:tcPr>
            <w:tcW w:w="141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2409" w:type="dxa"/>
          </w:tcPr>
          <w:p w:rsidR="0000273C" w:rsidRPr="00F80118" w:rsidRDefault="009B774E" w:rsidP="00D96924">
            <w:pPr>
              <w:rPr>
                <w:sz w:val="28"/>
              </w:rPr>
            </w:pPr>
            <w:r w:rsidRPr="00F80118">
              <w:rPr>
                <w:sz w:val="28"/>
              </w:rPr>
              <w:t>GREYLING, PIETER</w:t>
            </w:r>
          </w:p>
        </w:tc>
        <w:tc>
          <w:tcPr>
            <w:tcW w:w="1810" w:type="dxa"/>
          </w:tcPr>
          <w:p w:rsidR="0000273C" w:rsidRPr="00F80118" w:rsidRDefault="009A2F76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4957</w:t>
            </w:r>
          </w:p>
        </w:tc>
        <w:tc>
          <w:tcPr>
            <w:tcW w:w="141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2409" w:type="dxa"/>
          </w:tcPr>
          <w:p w:rsidR="0000273C" w:rsidRPr="00F80118" w:rsidRDefault="009B774E" w:rsidP="00D96924">
            <w:pPr>
              <w:rPr>
                <w:sz w:val="28"/>
              </w:rPr>
            </w:pPr>
            <w:r w:rsidRPr="00F80118">
              <w:rPr>
                <w:sz w:val="28"/>
              </w:rPr>
              <w:t xml:space="preserve">RODRIGUES, R </w:t>
            </w:r>
            <w:proofErr w:type="spellStart"/>
            <w:r w:rsidRPr="00F80118">
              <w:rPr>
                <w:sz w:val="28"/>
              </w:rPr>
              <w:t>R</w:t>
            </w:r>
            <w:proofErr w:type="spellEnd"/>
          </w:p>
        </w:tc>
        <w:tc>
          <w:tcPr>
            <w:tcW w:w="1810" w:type="dxa"/>
          </w:tcPr>
          <w:p w:rsidR="0000273C" w:rsidRPr="00F80118" w:rsidRDefault="009A2F76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981</w:t>
            </w:r>
          </w:p>
        </w:tc>
        <w:tc>
          <w:tcPr>
            <w:tcW w:w="141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2409" w:type="dxa"/>
          </w:tcPr>
          <w:p w:rsidR="0000273C" w:rsidRPr="00F80118" w:rsidRDefault="009B774E" w:rsidP="00D96924">
            <w:pPr>
              <w:rPr>
                <w:sz w:val="28"/>
              </w:rPr>
            </w:pPr>
            <w:r w:rsidRPr="00F80118">
              <w:rPr>
                <w:sz w:val="28"/>
              </w:rPr>
              <w:t>GREYLING, S G</w:t>
            </w:r>
          </w:p>
        </w:tc>
        <w:tc>
          <w:tcPr>
            <w:tcW w:w="1810" w:type="dxa"/>
          </w:tcPr>
          <w:p w:rsidR="0000273C" w:rsidRPr="00F80118" w:rsidRDefault="009A2F76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3621</w:t>
            </w:r>
          </w:p>
        </w:tc>
        <w:tc>
          <w:tcPr>
            <w:tcW w:w="141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2409" w:type="dxa"/>
          </w:tcPr>
          <w:p w:rsidR="0000273C" w:rsidRPr="00F80118" w:rsidRDefault="009B774E" w:rsidP="00D96924">
            <w:pPr>
              <w:rPr>
                <w:sz w:val="28"/>
              </w:rPr>
            </w:pPr>
            <w:r w:rsidRPr="00F80118">
              <w:rPr>
                <w:sz w:val="28"/>
              </w:rPr>
              <w:t>WILLS, J</w:t>
            </w:r>
            <w:r w:rsidR="007226CD" w:rsidRPr="00F80118">
              <w:rPr>
                <w:sz w:val="28"/>
              </w:rPr>
              <w:t xml:space="preserve"> - WITHDRAWN</w:t>
            </w:r>
          </w:p>
        </w:tc>
        <w:tc>
          <w:tcPr>
            <w:tcW w:w="1810" w:type="dxa"/>
          </w:tcPr>
          <w:p w:rsidR="0000273C" w:rsidRPr="00F80118" w:rsidRDefault="009A2F76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5671</w:t>
            </w:r>
          </w:p>
        </w:tc>
        <w:tc>
          <w:tcPr>
            <w:tcW w:w="141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00273C" w:rsidRPr="00F80118" w:rsidRDefault="009B774E" w:rsidP="007E7510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00273C" w:rsidRPr="00F80118" w:rsidRDefault="009B774E" w:rsidP="007E7510">
            <w:pPr>
              <w:rPr>
                <w:b/>
                <w:sz w:val="28"/>
              </w:rPr>
            </w:pPr>
            <w:r w:rsidRPr="00F80118">
              <w:rPr>
                <w:sz w:val="28"/>
              </w:rPr>
              <w:t>S</w:t>
            </w:r>
            <w:r w:rsidR="000B3DFF" w:rsidRPr="00F80118">
              <w:rPr>
                <w:sz w:val="28"/>
              </w:rPr>
              <w:t xml:space="preserve"> </w:t>
            </w:r>
            <w:r w:rsidR="000B3DFF" w:rsidRPr="00F80118">
              <w:rPr>
                <w:b/>
                <w:sz w:val="28"/>
              </w:rPr>
              <w:t>NEW</w:t>
            </w:r>
          </w:p>
        </w:tc>
      </w:tr>
      <w:tr w:rsidR="007226CD" w:rsidRPr="00F80118" w:rsidTr="00F80118">
        <w:tc>
          <w:tcPr>
            <w:tcW w:w="2409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WOOLLS, B T</w:t>
            </w:r>
          </w:p>
        </w:tc>
        <w:tc>
          <w:tcPr>
            <w:tcW w:w="1810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2332</w:t>
            </w:r>
          </w:p>
        </w:tc>
        <w:tc>
          <w:tcPr>
            <w:tcW w:w="1418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7226CD" w:rsidRPr="00F80118" w:rsidRDefault="007226CD" w:rsidP="00E733CF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RODRIGUES, REECE</w:t>
            </w:r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5337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J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PRETORIUS, A S</w:t>
            </w:r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3880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DOUBLES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GREYLING, PIETER</w:t>
            </w:r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4957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DOUBLES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 xml:space="preserve">RODRIGUES, R </w:t>
            </w:r>
            <w:proofErr w:type="spellStart"/>
            <w:r w:rsidRPr="00F80118">
              <w:rPr>
                <w:sz w:val="28"/>
              </w:rPr>
              <w:t>R</w:t>
            </w:r>
            <w:proofErr w:type="spellEnd"/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981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DOUBLES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GREYLING, S G</w:t>
            </w:r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3621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DOUBLES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9B774E" w:rsidRPr="00F80118" w:rsidTr="00F80118">
        <w:tc>
          <w:tcPr>
            <w:tcW w:w="2409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RODRIGUES, REECE</w:t>
            </w:r>
          </w:p>
        </w:tc>
        <w:tc>
          <w:tcPr>
            <w:tcW w:w="1810" w:type="dxa"/>
          </w:tcPr>
          <w:p w:rsidR="009B774E" w:rsidRPr="00F80118" w:rsidRDefault="009A2F76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5337</w:t>
            </w:r>
          </w:p>
        </w:tc>
        <w:tc>
          <w:tcPr>
            <w:tcW w:w="141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335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WORLD CHAMPIONSHIP</w:t>
            </w:r>
          </w:p>
        </w:tc>
        <w:tc>
          <w:tcPr>
            <w:tcW w:w="3014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NSSA SKEET DOUBLES</w:t>
            </w:r>
          </w:p>
        </w:tc>
        <w:tc>
          <w:tcPr>
            <w:tcW w:w="1378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USA</w:t>
            </w:r>
          </w:p>
        </w:tc>
        <w:tc>
          <w:tcPr>
            <w:tcW w:w="810" w:type="dxa"/>
          </w:tcPr>
          <w:p w:rsidR="009B774E" w:rsidRPr="00F80118" w:rsidRDefault="009B774E" w:rsidP="005F7DA7">
            <w:pPr>
              <w:rPr>
                <w:sz w:val="28"/>
              </w:rPr>
            </w:pPr>
            <w:r w:rsidRPr="00F80118">
              <w:rPr>
                <w:sz w:val="28"/>
              </w:rPr>
              <w:t>J</w:t>
            </w:r>
          </w:p>
        </w:tc>
      </w:tr>
    </w:tbl>
    <w:p w:rsidR="00CA4A9D" w:rsidRDefault="00CA4A9D" w:rsidP="00D36E73">
      <w:pPr>
        <w:rPr>
          <w:b/>
          <w:sz w:val="32"/>
        </w:rPr>
      </w:pPr>
    </w:p>
    <w:p w:rsidR="00D36E73" w:rsidRDefault="00CA4A9D" w:rsidP="00D36E73">
      <w:pPr>
        <w:rPr>
          <w:b/>
          <w:sz w:val="32"/>
        </w:rPr>
      </w:pPr>
      <w:r>
        <w:rPr>
          <w:b/>
          <w:sz w:val="32"/>
        </w:rPr>
        <w:br w:type="page"/>
      </w:r>
      <w:r w:rsidR="00D36E73">
        <w:rPr>
          <w:b/>
          <w:sz w:val="32"/>
        </w:rPr>
        <w:lastRenderedPageBreak/>
        <w:t xml:space="preserve">FITASC UNIVERSAL TRENCH WORLD </w:t>
      </w:r>
      <w:r w:rsidR="00AF4C8B">
        <w:rPr>
          <w:b/>
          <w:sz w:val="32"/>
        </w:rPr>
        <w:t xml:space="preserve">&amp; EUROPEAN </w:t>
      </w:r>
      <w:r w:rsidR="00D36E73">
        <w:rPr>
          <w:b/>
          <w:sz w:val="32"/>
        </w:rPr>
        <w:t>CHAMPIONSHIP</w:t>
      </w:r>
      <w:r w:rsidR="00AF4C8B">
        <w:rPr>
          <w:b/>
          <w:sz w:val="32"/>
        </w:rPr>
        <w:t>S</w:t>
      </w:r>
    </w:p>
    <w:tbl>
      <w:tblPr>
        <w:tblStyle w:val="TableGrid"/>
        <w:tblW w:w="14174" w:type="dxa"/>
        <w:tblLook w:val="04A0"/>
      </w:tblPr>
      <w:tblGrid>
        <w:gridCol w:w="3652"/>
        <w:gridCol w:w="1418"/>
        <w:gridCol w:w="1134"/>
        <w:gridCol w:w="3714"/>
        <w:gridCol w:w="2061"/>
        <w:gridCol w:w="1385"/>
        <w:gridCol w:w="810"/>
      </w:tblGrid>
      <w:tr w:rsidR="0000273C" w:rsidRPr="00F80118" w:rsidTr="00F80118">
        <w:tc>
          <w:tcPr>
            <w:tcW w:w="3652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NAME</w:t>
            </w:r>
          </w:p>
        </w:tc>
        <w:tc>
          <w:tcPr>
            <w:tcW w:w="1418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CTSA NO</w:t>
            </w:r>
          </w:p>
        </w:tc>
        <w:tc>
          <w:tcPr>
            <w:tcW w:w="1134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YEAR</w:t>
            </w:r>
          </w:p>
        </w:tc>
        <w:tc>
          <w:tcPr>
            <w:tcW w:w="3714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EVENT</w:t>
            </w:r>
          </w:p>
        </w:tc>
        <w:tc>
          <w:tcPr>
            <w:tcW w:w="2061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DISCIPLINE</w:t>
            </w:r>
          </w:p>
        </w:tc>
        <w:tc>
          <w:tcPr>
            <w:tcW w:w="1385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VENUE</w:t>
            </w:r>
          </w:p>
        </w:tc>
        <w:tc>
          <w:tcPr>
            <w:tcW w:w="810" w:type="dxa"/>
          </w:tcPr>
          <w:p w:rsidR="0000273C" w:rsidRPr="00F80118" w:rsidRDefault="0000273C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J/S/V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BOTHA, JACQUES</w:t>
            </w:r>
          </w:p>
          <w:p w:rsidR="00CA4A9D" w:rsidRPr="00F80118" w:rsidRDefault="00CA4A9D" w:rsidP="00D408FD">
            <w:pPr>
              <w:rPr>
                <w:b/>
                <w:sz w:val="28"/>
              </w:rPr>
            </w:pPr>
            <w:r w:rsidRPr="00F80118">
              <w:rPr>
                <w:b/>
                <w:sz w:val="28"/>
              </w:rPr>
              <w:t>AND CTSASA MERIT</w:t>
            </w:r>
          </w:p>
          <w:p w:rsidR="00CA4A9D" w:rsidRPr="00F80118" w:rsidRDefault="00CA4A9D" w:rsidP="00D408FD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4518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M</w:t>
            </w:r>
          </w:p>
          <w:p w:rsidR="00F61BA4" w:rsidRPr="00F61BA4" w:rsidRDefault="00F61BA4" w:rsidP="00D408FD">
            <w:pPr>
              <w:rPr>
                <w:b/>
                <w:color w:val="FF0000"/>
                <w:sz w:val="28"/>
              </w:rPr>
            </w:pPr>
            <w:r w:rsidRPr="00F61BA4">
              <w:rPr>
                <w:b/>
                <w:color w:val="FF0000"/>
                <w:sz w:val="28"/>
              </w:rPr>
              <w:t>NEW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TAGLIAFERRI, G</w:t>
            </w: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5331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M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VAN DER BERG, D'A</w:t>
            </w:r>
          </w:p>
          <w:p w:rsidR="00CA4A9D" w:rsidRPr="00F80118" w:rsidRDefault="00CA4A9D" w:rsidP="00CA4A9D">
            <w:pPr>
              <w:rPr>
                <w:b/>
                <w:sz w:val="28"/>
              </w:rPr>
            </w:pPr>
            <w:r w:rsidRPr="00F80118">
              <w:rPr>
                <w:b/>
                <w:sz w:val="28"/>
              </w:rPr>
              <w:t>AND CTSASA MERIT</w:t>
            </w:r>
          </w:p>
          <w:p w:rsidR="00CA4A9D" w:rsidRPr="00F80118" w:rsidRDefault="00CA4A9D" w:rsidP="00D408FD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4069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M</w:t>
            </w:r>
            <w:r w:rsidR="00F61BA4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CREMONA, O</w:t>
            </w: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269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COHEN, D</w:t>
            </w: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3360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00273C" w:rsidRPr="00F80118" w:rsidTr="00F80118">
        <w:tc>
          <w:tcPr>
            <w:tcW w:w="3652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SMIT, Q</w:t>
            </w:r>
          </w:p>
        </w:tc>
        <w:tc>
          <w:tcPr>
            <w:tcW w:w="1418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3984</w:t>
            </w:r>
          </w:p>
        </w:tc>
        <w:tc>
          <w:tcPr>
            <w:tcW w:w="113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00273C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S</w:t>
            </w:r>
          </w:p>
        </w:tc>
      </w:tr>
      <w:tr w:rsidR="008C783D" w:rsidRPr="00F80118" w:rsidTr="00F80118">
        <w:tc>
          <w:tcPr>
            <w:tcW w:w="3652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VAN DEN BERG, F</w:t>
            </w:r>
          </w:p>
          <w:p w:rsidR="00CA4A9D" w:rsidRPr="00F80118" w:rsidRDefault="00CA4A9D" w:rsidP="00CA4A9D">
            <w:pPr>
              <w:rPr>
                <w:b/>
                <w:sz w:val="28"/>
              </w:rPr>
            </w:pPr>
            <w:r w:rsidRPr="00F80118">
              <w:rPr>
                <w:b/>
                <w:sz w:val="28"/>
              </w:rPr>
              <w:t>AND JUNIOR CTSASA MERIT</w:t>
            </w:r>
          </w:p>
          <w:p w:rsidR="00CA4A9D" w:rsidRPr="00F80118" w:rsidRDefault="00CA4A9D" w:rsidP="00D408FD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5618</w:t>
            </w:r>
          </w:p>
        </w:tc>
        <w:tc>
          <w:tcPr>
            <w:tcW w:w="113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J</w:t>
            </w:r>
            <w:r w:rsidR="00F61BA4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8C783D" w:rsidRPr="00F80118" w:rsidTr="00F80118">
        <w:tc>
          <w:tcPr>
            <w:tcW w:w="3652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STEYN, W</w:t>
            </w:r>
          </w:p>
        </w:tc>
        <w:tc>
          <w:tcPr>
            <w:tcW w:w="1418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5332</w:t>
            </w:r>
          </w:p>
        </w:tc>
        <w:tc>
          <w:tcPr>
            <w:tcW w:w="113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J</w:t>
            </w:r>
          </w:p>
        </w:tc>
      </w:tr>
      <w:tr w:rsidR="008C783D" w:rsidRPr="00F80118" w:rsidTr="00F80118">
        <w:tc>
          <w:tcPr>
            <w:tcW w:w="3652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GROBBELAAR, D J</w:t>
            </w:r>
          </w:p>
        </w:tc>
        <w:tc>
          <w:tcPr>
            <w:tcW w:w="1418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5477</w:t>
            </w:r>
          </w:p>
        </w:tc>
        <w:tc>
          <w:tcPr>
            <w:tcW w:w="113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J</w:t>
            </w:r>
          </w:p>
        </w:tc>
      </w:tr>
      <w:tr w:rsidR="008C783D" w:rsidRPr="00F80118" w:rsidTr="00F80118">
        <w:tc>
          <w:tcPr>
            <w:tcW w:w="3652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WESTLEY, R</w:t>
            </w:r>
          </w:p>
        </w:tc>
        <w:tc>
          <w:tcPr>
            <w:tcW w:w="1418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712</w:t>
            </w:r>
          </w:p>
        </w:tc>
        <w:tc>
          <w:tcPr>
            <w:tcW w:w="113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2018</w:t>
            </w:r>
          </w:p>
        </w:tc>
        <w:tc>
          <w:tcPr>
            <w:tcW w:w="3714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FITASC UNIVERSAL TRENCH WORLD CHAMPIONSHIP</w:t>
            </w:r>
          </w:p>
        </w:tc>
        <w:tc>
          <w:tcPr>
            <w:tcW w:w="2061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U/TRENCH</w:t>
            </w:r>
          </w:p>
        </w:tc>
        <w:tc>
          <w:tcPr>
            <w:tcW w:w="1385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HUNGARY</w:t>
            </w:r>
          </w:p>
        </w:tc>
        <w:tc>
          <w:tcPr>
            <w:tcW w:w="810" w:type="dxa"/>
          </w:tcPr>
          <w:p w:rsidR="008C783D" w:rsidRPr="00F80118" w:rsidRDefault="008C783D" w:rsidP="00D408FD">
            <w:pPr>
              <w:rPr>
                <w:sz w:val="28"/>
              </w:rPr>
            </w:pPr>
            <w:r w:rsidRPr="00F80118">
              <w:rPr>
                <w:sz w:val="28"/>
              </w:rPr>
              <w:t>V</w:t>
            </w:r>
          </w:p>
        </w:tc>
      </w:tr>
    </w:tbl>
    <w:p w:rsidR="0000273C" w:rsidRDefault="0000273C">
      <w:pPr>
        <w:rPr>
          <w:b/>
          <w:sz w:val="28"/>
        </w:rPr>
      </w:pPr>
    </w:p>
    <w:p w:rsidR="00CA4A9D" w:rsidRDefault="00CA4A9D">
      <w:pPr>
        <w:rPr>
          <w:b/>
          <w:sz w:val="28"/>
        </w:rPr>
      </w:pPr>
      <w:r>
        <w:rPr>
          <w:b/>
          <w:sz w:val="28"/>
        </w:rPr>
        <w:br w:type="page"/>
      </w:r>
    </w:p>
    <w:p w:rsidR="00D36E73" w:rsidRDefault="00D36E73">
      <w:pPr>
        <w:rPr>
          <w:b/>
          <w:sz w:val="28"/>
        </w:rPr>
      </w:pPr>
      <w:r w:rsidRPr="00D36E73">
        <w:rPr>
          <w:b/>
          <w:sz w:val="28"/>
        </w:rPr>
        <w:lastRenderedPageBreak/>
        <w:t xml:space="preserve">DTL TRAP </w:t>
      </w:r>
      <w:r w:rsidR="006A17FA">
        <w:rPr>
          <w:b/>
          <w:sz w:val="28"/>
        </w:rPr>
        <w:t>WORLD</w:t>
      </w:r>
      <w:r w:rsidRPr="00D36E73">
        <w:rPr>
          <w:b/>
          <w:sz w:val="28"/>
        </w:rPr>
        <w:t xml:space="preserve"> CHAMPIONSHIPS</w:t>
      </w:r>
    </w:p>
    <w:tbl>
      <w:tblPr>
        <w:tblStyle w:val="TableGrid"/>
        <w:tblW w:w="14174" w:type="dxa"/>
        <w:tblLook w:val="04A0"/>
      </w:tblPr>
      <w:tblGrid>
        <w:gridCol w:w="3227"/>
        <w:gridCol w:w="1276"/>
        <w:gridCol w:w="1559"/>
        <w:gridCol w:w="3471"/>
        <w:gridCol w:w="2013"/>
        <w:gridCol w:w="1669"/>
        <w:gridCol w:w="959"/>
      </w:tblGrid>
      <w:tr w:rsidR="0000273C" w:rsidRPr="00F80118" w:rsidTr="00F80118">
        <w:tc>
          <w:tcPr>
            <w:tcW w:w="3227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NAME</w:t>
            </w:r>
          </w:p>
        </w:tc>
        <w:tc>
          <w:tcPr>
            <w:tcW w:w="1276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CTSA NO</w:t>
            </w:r>
          </w:p>
        </w:tc>
        <w:tc>
          <w:tcPr>
            <w:tcW w:w="1559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YEAR</w:t>
            </w:r>
          </w:p>
        </w:tc>
        <w:tc>
          <w:tcPr>
            <w:tcW w:w="3471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EVENT</w:t>
            </w:r>
          </w:p>
        </w:tc>
        <w:tc>
          <w:tcPr>
            <w:tcW w:w="2013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DISCIPLINE</w:t>
            </w:r>
          </w:p>
        </w:tc>
        <w:tc>
          <w:tcPr>
            <w:tcW w:w="1669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VENUE</w:t>
            </w:r>
          </w:p>
        </w:tc>
        <w:tc>
          <w:tcPr>
            <w:tcW w:w="959" w:type="dxa"/>
          </w:tcPr>
          <w:p w:rsidR="0000273C" w:rsidRPr="00F80118" w:rsidRDefault="0000273C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J/S/V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CORBETT, JOHANNES</w:t>
            </w:r>
          </w:p>
          <w:p w:rsidR="002C2B47" w:rsidRPr="00F80118" w:rsidRDefault="002C2B47" w:rsidP="002C2B47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2C2B47" w:rsidRPr="00F80118" w:rsidRDefault="002C2B47" w:rsidP="007E7510">
            <w:pPr>
              <w:rPr>
                <w:sz w:val="32"/>
              </w:rPr>
            </w:pP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5314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2C2B47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GREYLING, S G (FAAN)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3621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MARAIS, JOHANN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7E7510">
            <w:pPr>
              <w:rPr>
                <w:sz w:val="32"/>
              </w:rPr>
            </w:pP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4152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2C2B47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TAVERNER, CLIVE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3406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SV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BOOYSEN, JARED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7E7510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FOR MACKINTOSH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5480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J</w:t>
            </w:r>
            <w:r w:rsidR="002C2B47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HENDERSON, ROB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4004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E WET, JACO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234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  <w:tr w:rsidR="0000273C" w:rsidRPr="00F80118" w:rsidTr="00F80118">
        <w:tc>
          <w:tcPr>
            <w:tcW w:w="3227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SMIT, QUINTEN</w:t>
            </w:r>
          </w:p>
        </w:tc>
        <w:tc>
          <w:tcPr>
            <w:tcW w:w="1276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3984</w:t>
            </w:r>
          </w:p>
        </w:tc>
        <w:tc>
          <w:tcPr>
            <w:tcW w:w="15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3471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 WORLD CHAMPIONSHIP</w:t>
            </w:r>
          </w:p>
        </w:tc>
        <w:tc>
          <w:tcPr>
            <w:tcW w:w="2013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66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AUSTRALIA</w:t>
            </w:r>
          </w:p>
        </w:tc>
        <w:tc>
          <w:tcPr>
            <w:tcW w:w="959" w:type="dxa"/>
          </w:tcPr>
          <w:p w:rsidR="0000273C" w:rsidRPr="00F80118" w:rsidRDefault="0000273C" w:rsidP="007E7510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</w:tbl>
    <w:p w:rsidR="002722A0" w:rsidRDefault="002722A0" w:rsidP="002722A0">
      <w:pPr>
        <w:rPr>
          <w:b/>
          <w:sz w:val="28"/>
        </w:rPr>
      </w:pPr>
    </w:p>
    <w:p w:rsidR="00CA4A9D" w:rsidRDefault="00CA4A9D">
      <w:pPr>
        <w:rPr>
          <w:b/>
          <w:sz w:val="28"/>
        </w:rPr>
      </w:pPr>
      <w:r>
        <w:rPr>
          <w:b/>
          <w:sz w:val="28"/>
        </w:rPr>
        <w:br w:type="page"/>
      </w:r>
    </w:p>
    <w:p w:rsidR="006A17FA" w:rsidRPr="00F80118" w:rsidRDefault="006A17FA" w:rsidP="006A17FA">
      <w:pPr>
        <w:rPr>
          <w:b/>
          <w:sz w:val="40"/>
        </w:rPr>
      </w:pPr>
      <w:r w:rsidRPr="00F80118">
        <w:rPr>
          <w:b/>
          <w:sz w:val="40"/>
        </w:rPr>
        <w:lastRenderedPageBreak/>
        <w:t>DTL TRAP EUROPEAN CHAMPIONSHIPS</w:t>
      </w:r>
    </w:p>
    <w:tbl>
      <w:tblPr>
        <w:tblStyle w:val="TableGrid"/>
        <w:tblW w:w="0" w:type="auto"/>
        <w:tblLook w:val="04A0"/>
      </w:tblPr>
      <w:tblGrid>
        <w:gridCol w:w="2376"/>
        <w:gridCol w:w="1134"/>
        <w:gridCol w:w="993"/>
        <w:gridCol w:w="5244"/>
        <w:gridCol w:w="2127"/>
        <w:gridCol w:w="1275"/>
        <w:gridCol w:w="993"/>
      </w:tblGrid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NAME</w:t>
            </w: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CTSA NO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YEAR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VENT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ISCIPLINE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ENUE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J/S/V</w:t>
            </w:r>
          </w:p>
        </w:tc>
      </w:tr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CILLIERS, E</w:t>
            </w: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1962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 EUROPEAN CHAMPIONSHIP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WALES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</w:p>
        </w:tc>
      </w:tr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JONCK, G</w:t>
            </w: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3907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 EUROPEAN CHAMPIONSHIP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WALES</w:t>
            </w:r>
          </w:p>
        </w:tc>
        <w:tc>
          <w:tcPr>
            <w:tcW w:w="993" w:type="dxa"/>
          </w:tcPr>
          <w:p w:rsidR="000A6880" w:rsidRPr="00F80118" w:rsidRDefault="000A6880" w:rsidP="00B6352A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B6352A" w:rsidRPr="00F61BA4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EKSTEEN, P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2424CE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4803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 EUROPEAN CHAMPIONSHIP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WALES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B6352A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AN DER MERWE, H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2424CE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5349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 EUROPEAN CHAMPIONSHIP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WALES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B6352A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  <w:tr w:rsidR="00F87A4D" w:rsidRPr="00F80118" w:rsidTr="00F87A4D">
        <w:tc>
          <w:tcPr>
            <w:tcW w:w="2376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JONCK, J</w:t>
            </w:r>
          </w:p>
        </w:tc>
        <w:tc>
          <w:tcPr>
            <w:tcW w:w="113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3908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244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 EUROPEAN CHAMPIONSHIP</w:t>
            </w:r>
          </w:p>
        </w:tc>
        <w:tc>
          <w:tcPr>
            <w:tcW w:w="2127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DTL TRAP</w:t>
            </w:r>
          </w:p>
        </w:tc>
        <w:tc>
          <w:tcPr>
            <w:tcW w:w="1275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WALES</w:t>
            </w:r>
          </w:p>
        </w:tc>
        <w:tc>
          <w:tcPr>
            <w:tcW w:w="993" w:type="dxa"/>
          </w:tcPr>
          <w:p w:rsidR="000A6880" w:rsidRPr="00F80118" w:rsidRDefault="000A6880" w:rsidP="002424CE">
            <w:pPr>
              <w:rPr>
                <w:sz w:val="32"/>
              </w:rPr>
            </w:pPr>
            <w:r w:rsidRPr="00F80118">
              <w:rPr>
                <w:sz w:val="32"/>
              </w:rPr>
              <w:t>V</w:t>
            </w:r>
          </w:p>
        </w:tc>
      </w:tr>
    </w:tbl>
    <w:p w:rsidR="006A17FA" w:rsidRPr="00F80118" w:rsidRDefault="006A17FA" w:rsidP="006A17FA">
      <w:pPr>
        <w:rPr>
          <w:b/>
          <w:sz w:val="40"/>
        </w:rPr>
      </w:pPr>
    </w:p>
    <w:p w:rsidR="00BB693E" w:rsidRPr="00F80118" w:rsidRDefault="00BB693E" w:rsidP="00BB693E">
      <w:pPr>
        <w:rPr>
          <w:b/>
          <w:sz w:val="40"/>
        </w:rPr>
      </w:pPr>
      <w:r w:rsidRPr="00F80118">
        <w:rPr>
          <w:b/>
          <w:sz w:val="40"/>
        </w:rPr>
        <w:t>ATA TRAP WORLD CHAMPIONSHIPS (GRAND AMERICAN)</w:t>
      </w:r>
    </w:p>
    <w:tbl>
      <w:tblPr>
        <w:tblStyle w:val="TableGrid"/>
        <w:tblW w:w="14567" w:type="dxa"/>
        <w:tblLook w:val="04A0"/>
      </w:tblPr>
      <w:tblGrid>
        <w:gridCol w:w="2518"/>
        <w:gridCol w:w="1134"/>
        <w:gridCol w:w="5670"/>
        <w:gridCol w:w="2126"/>
        <w:gridCol w:w="1418"/>
        <w:gridCol w:w="1701"/>
      </w:tblGrid>
      <w:tr w:rsidR="00BB693E" w:rsidRPr="00F80118" w:rsidTr="004A1BB9">
        <w:tc>
          <w:tcPr>
            <w:tcW w:w="2518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NAME</w:t>
            </w:r>
          </w:p>
        </w:tc>
        <w:tc>
          <w:tcPr>
            <w:tcW w:w="1134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YEAR</w:t>
            </w:r>
          </w:p>
        </w:tc>
        <w:tc>
          <w:tcPr>
            <w:tcW w:w="5670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EVENT</w:t>
            </w:r>
          </w:p>
        </w:tc>
        <w:tc>
          <w:tcPr>
            <w:tcW w:w="2126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DISCIPLINE</w:t>
            </w:r>
          </w:p>
        </w:tc>
        <w:tc>
          <w:tcPr>
            <w:tcW w:w="1418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VENUE</w:t>
            </w:r>
          </w:p>
        </w:tc>
        <w:tc>
          <w:tcPr>
            <w:tcW w:w="1701" w:type="dxa"/>
          </w:tcPr>
          <w:p w:rsidR="00BB693E" w:rsidRPr="00F80118" w:rsidRDefault="00BB693E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J/S/V</w:t>
            </w:r>
          </w:p>
        </w:tc>
      </w:tr>
      <w:tr w:rsidR="00BB693E" w:rsidRPr="00F80118" w:rsidTr="004A1BB9">
        <w:tc>
          <w:tcPr>
            <w:tcW w:w="2518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CILLIERS, E</w:t>
            </w:r>
          </w:p>
        </w:tc>
        <w:tc>
          <w:tcPr>
            <w:tcW w:w="1134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670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ATA TRAP WORLD CHAMPIONSHIP</w:t>
            </w:r>
          </w:p>
        </w:tc>
        <w:tc>
          <w:tcPr>
            <w:tcW w:w="2126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ATA TRAP</w:t>
            </w:r>
          </w:p>
        </w:tc>
        <w:tc>
          <w:tcPr>
            <w:tcW w:w="1418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USA</w:t>
            </w:r>
          </w:p>
        </w:tc>
        <w:tc>
          <w:tcPr>
            <w:tcW w:w="1701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</w:p>
        </w:tc>
      </w:tr>
      <w:tr w:rsidR="00BB693E" w:rsidRPr="00F80118" w:rsidTr="004A1BB9">
        <w:tc>
          <w:tcPr>
            <w:tcW w:w="2518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ZANDBERG, J</w:t>
            </w:r>
          </w:p>
          <w:p w:rsidR="00CA4A9D" w:rsidRPr="00F80118" w:rsidRDefault="00CA4A9D" w:rsidP="00CA4A9D">
            <w:pPr>
              <w:rPr>
                <w:b/>
                <w:sz w:val="32"/>
              </w:rPr>
            </w:pPr>
            <w:r w:rsidRPr="00F80118">
              <w:rPr>
                <w:b/>
                <w:sz w:val="32"/>
              </w:rPr>
              <w:t>AND CTSASA MERIT</w:t>
            </w:r>
          </w:p>
          <w:p w:rsidR="00CA4A9D" w:rsidRPr="00F80118" w:rsidRDefault="00CA4A9D" w:rsidP="00393B50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2018</w:t>
            </w:r>
          </w:p>
        </w:tc>
        <w:tc>
          <w:tcPr>
            <w:tcW w:w="5670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ATA TRAP WORLD CHAMPIONSHIP</w:t>
            </w:r>
          </w:p>
        </w:tc>
        <w:tc>
          <w:tcPr>
            <w:tcW w:w="2126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ATA TRAP</w:t>
            </w:r>
          </w:p>
        </w:tc>
        <w:tc>
          <w:tcPr>
            <w:tcW w:w="1418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USA</w:t>
            </w:r>
          </w:p>
        </w:tc>
        <w:tc>
          <w:tcPr>
            <w:tcW w:w="1701" w:type="dxa"/>
          </w:tcPr>
          <w:p w:rsidR="00BB693E" w:rsidRPr="00F80118" w:rsidRDefault="000A6880" w:rsidP="00393B50">
            <w:pPr>
              <w:rPr>
                <w:sz w:val="32"/>
              </w:rPr>
            </w:pPr>
            <w:r w:rsidRPr="00F80118">
              <w:rPr>
                <w:sz w:val="32"/>
              </w:rPr>
              <w:t>S</w:t>
            </w:r>
            <w:r w:rsidR="00B6352A" w:rsidRPr="00F61BA4">
              <w:rPr>
                <w:b/>
                <w:color w:val="FF0000"/>
                <w:sz w:val="28"/>
              </w:rPr>
              <w:t xml:space="preserve"> NEW</w:t>
            </w:r>
          </w:p>
        </w:tc>
      </w:tr>
    </w:tbl>
    <w:p w:rsidR="009036AE" w:rsidRPr="00F80118" w:rsidRDefault="009036AE" w:rsidP="00BB693E">
      <w:pPr>
        <w:rPr>
          <w:b/>
          <w:sz w:val="48"/>
        </w:rPr>
      </w:pPr>
    </w:p>
    <w:p w:rsidR="003E769E" w:rsidRPr="00F80118" w:rsidRDefault="000C68EE" w:rsidP="003E769E">
      <w:pPr>
        <w:rPr>
          <w:b/>
          <w:color w:val="FF0000"/>
          <w:sz w:val="48"/>
        </w:rPr>
      </w:pPr>
      <w:r>
        <w:rPr>
          <w:b/>
          <w:color w:val="FF0000"/>
          <w:sz w:val="36"/>
        </w:rPr>
        <w:br w:type="page"/>
      </w:r>
      <w:r w:rsidR="003E769E" w:rsidRPr="00F80118">
        <w:rPr>
          <w:b/>
          <w:color w:val="FF0000"/>
          <w:sz w:val="48"/>
        </w:rPr>
        <w:lastRenderedPageBreak/>
        <w:t>CTSASA MERIT COLOURS</w:t>
      </w:r>
    </w:p>
    <w:p w:rsidR="00854ECF" w:rsidRPr="00F80118" w:rsidRDefault="009A7DB0" w:rsidP="006866D3">
      <w:pPr>
        <w:rPr>
          <w:b/>
          <w:sz w:val="44"/>
        </w:rPr>
      </w:pPr>
      <w:r w:rsidRPr="00F80118">
        <w:rPr>
          <w:b/>
          <w:sz w:val="44"/>
        </w:rPr>
        <w:t>JOHN COUZIS - NEW</w:t>
      </w:r>
      <w:r w:rsidR="00A07684" w:rsidRPr="00F80118">
        <w:rPr>
          <w:b/>
          <w:sz w:val="44"/>
        </w:rPr>
        <w:t xml:space="preserve"> </w:t>
      </w:r>
      <w:r w:rsidR="007D611C" w:rsidRPr="00F80118">
        <w:rPr>
          <w:b/>
          <w:sz w:val="44"/>
        </w:rPr>
        <w:t>- HAS BADGE</w:t>
      </w:r>
      <w:r w:rsidR="00CA4A9D" w:rsidRPr="00F80118">
        <w:rPr>
          <w:b/>
          <w:sz w:val="44"/>
        </w:rPr>
        <w:t xml:space="preserve"> - CERTIFICATE ONLY</w:t>
      </w:r>
      <w:r w:rsidR="00595F8D" w:rsidRPr="00F80118">
        <w:rPr>
          <w:b/>
          <w:sz w:val="44"/>
        </w:rPr>
        <w:t xml:space="preserve"> - GIVE TO IAN GRIMMBACHER</w:t>
      </w:r>
    </w:p>
    <w:p w:rsidR="007D1E5F" w:rsidRPr="00F80118" w:rsidRDefault="009A7DB0" w:rsidP="006866D3">
      <w:pPr>
        <w:rPr>
          <w:b/>
          <w:color w:val="808080" w:themeColor="background1" w:themeShade="80"/>
          <w:sz w:val="44"/>
        </w:rPr>
      </w:pPr>
      <w:r w:rsidRPr="00F80118">
        <w:rPr>
          <w:b/>
          <w:color w:val="808080" w:themeColor="background1" w:themeShade="80"/>
          <w:sz w:val="44"/>
        </w:rPr>
        <w:t>CHRISTO STRIJDOM</w:t>
      </w:r>
      <w:r w:rsidR="00F46A74" w:rsidRPr="00F80118">
        <w:rPr>
          <w:b/>
          <w:color w:val="808080" w:themeColor="background1" w:themeShade="80"/>
          <w:sz w:val="44"/>
        </w:rPr>
        <w:t xml:space="preserve"> (EXISTING)</w:t>
      </w:r>
    </w:p>
    <w:p w:rsidR="009A7DB0" w:rsidRPr="00F80118" w:rsidRDefault="009A7DB0" w:rsidP="006866D3">
      <w:pPr>
        <w:rPr>
          <w:b/>
          <w:color w:val="808080" w:themeColor="background1" w:themeShade="80"/>
          <w:sz w:val="44"/>
        </w:rPr>
      </w:pPr>
      <w:r w:rsidRPr="00F80118">
        <w:rPr>
          <w:b/>
          <w:color w:val="808080" w:themeColor="background1" w:themeShade="80"/>
          <w:sz w:val="44"/>
        </w:rPr>
        <w:t>DEREK STEYN</w:t>
      </w:r>
      <w:r w:rsidR="00F46A74" w:rsidRPr="00F80118">
        <w:rPr>
          <w:b/>
          <w:color w:val="808080" w:themeColor="background1" w:themeShade="80"/>
          <w:sz w:val="44"/>
        </w:rPr>
        <w:t xml:space="preserve"> (EXISTING)</w:t>
      </w:r>
    </w:p>
    <w:p w:rsidR="009A7DB0" w:rsidRPr="00F80118" w:rsidRDefault="009A7DB0" w:rsidP="006866D3">
      <w:pPr>
        <w:rPr>
          <w:b/>
          <w:color w:val="808080" w:themeColor="background1" w:themeShade="80"/>
          <w:sz w:val="44"/>
        </w:rPr>
      </w:pPr>
      <w:r w:rsidRPr="00F80118">
        <w:rPr>
          <w:b/>
          <w:color w:val="808080" w:themeColor="background1" w:themeShade="80"/>
          <w:sz w:val="44"/>
        </w:rPr>
        <w:t>CORNEL BORNMAN</w:t>
      </w:r>
      <w:r w:rsidR="00F46A74" w:rsidRPr="00F80118">
        <w:rPr>
          <w:b/>
          <w:color w:val="808080" w:themeColor="background1" w:themeShade="80"/>
          <w:sz w:val="44"/>
        </w:rPr>
        <w:t xml:space="preserve"> (EXISTING)</w:t>
      </w:r>
    </w:p>
    <w:p w:rsidR="009A7DB0" w:rsidRPr="00F80118" w:rsidRDefault="009A7DB0" w:rsidP="006866D3">
      <w:pPr>
        <w:rPr>
          <w:b/>
          <w:sz w:val="44"/>
        </w:rPr>
      </w:pPr>
      <w:r w:rsidRPr="00F80118">
        <w:rPr>
          <w:b/>
          <w:sz w:val="44"/>
        </w:rPr>
        <w:t>Above four shot as CTSASA team in the FITASC ASC, 15</w:t>
      </w:r>
      <w:r w:rsidRPr="00F80118">
        <w:rPr>
          <w:b/>
          <w:sz w:val="44"/>
          <w:vertAlign w:val="superscript"/>
        </w:rPr>
        <w:t>th</w:t>
      </w:r>
      <w:r w:rsidRPr="00F80118">
        <w:rPr>
          <w:b/>
          <w:sz w:val="44"/>
        </w:rPr>
        <w:t>/16</w:t>
      </w:r>
      <w:r w:rsidRPr="00F80118">
        <w:rPr>
          <w:b/>
          <w:sz w:val="44"/>
          <w:vertAlign w:val="superscript"/>
        </w:rPr>
        <w:t>th</w:t>
      </w:r>
      <w:r w:rsidRPr="00F80118">
        <w:rPr>
          <w:b/>
          <w:sz w:val="44"/>
        </w:rPr>
        <w:t xml:space="preserve"> March 2018</w:t>
      </w:r>
    </w:p>
    <w:p w:rsidR="009A7DB0" w:rsidRPr="00F80118" w:rsidRDefault="009A7DB0" w:rsidP="006866D3">
      <w:pPr>
        <w:rPr>
          <w:b/>
          <w:sz w:val="36"/>
        </w:rPr>
      </w:pPr>
    </w:p>
    <w:p w:rsidR="00CA4A9D" w:rsidRPr="00F80118" w:rsidRDefault="00CA4A9D" w:rsidP="00CA4A9D">
      <w:pPr>
        <w:rPr>
          <w:b/>
          <w:color w:val="FF0000"/>
          <w:sz w:val="44"/>
        </w:rPr>
      </w:pPr>
      <w:r w:rsidRPr="00F80118">
        <w:rPr>
          <w:b/>
          <w:color w:val="FF0000"/>
          <w:sz w:val="44"/>
        </w:rPr>
        <w:t>CTSASA MERIT COLOURS - LEGS EARNED</w:t>
      </w:r>
    </w:p>
    <w:p w:rsidR="00CA4A9D" w:rsidRPr="00F80118" w:rsidRDefault="00CA4A9D" w:rsidP="00CA4A9D">
      <w:pPr>
        <w:rPr>
          <w:b/>
          <w:sz w:val="44"/>
        </w:rPr>
      </w:pPr>
      <w:r w:rsidRPr="00F80118">
        <w:rPr>
          <w:b/>
          <w:sz w:val="44"/>
        </w:rPr>
        <w:t>MICHAEL MAVRAKIS - SA ATA, SA DTL AND SA UT - ALL IN 2018</w:t>
      </w:r>
    </w:p>
    <w:p w:rsidR="00CA4A9D" w:rsidRPr="00F80118" w:rsidRDefault="00CA4A9D" w:rsidP="00CA4A9D">
      <w:pPr>
        <w:rPr>
          <w:b/>
          <w:sz w:val="44"/>
        </w:rPr>
      </w:pPr>
    </w:p>
    <w:p w:rsidR="00CA4A9D" w:rsidRPr="00F80118" w:rsidRDefault="00CA4A9D" w:rsidP="00CA4A9D">
      <w:pPr>
        <w:rPr>
          <w:b/>
          <w:color w:val="FF0000"/>
          <w:sz w:val="44"/>
        </w:rPr>
      </w:pPr>
      <w:r w:rsidRPr="00F80118">
        <w:rPr>
          <w:b/>
          <w:color w:val="FF0000"/>
          <w:sz w:val="44"/>
        </w:rPr>
        <w:t>CTSASA Merit Colours : Juniors</w:t>
      </w:r>
    </w:p>
    <w:p w:rsidR="00CA4A9D" w:rsidRPr="00F80118" w:rsidRDefault="00CA4A9D" w:rsidP="00CA4A9D">
      <w:pPr>
        <w:rPr>
          <w:b/>
          <w:sz w:val="44"/>
          <w:szCs w:val="32"/>
        </w:rPr>
      </w:pPr>
      <w:r w:rsidRPr="00F80118">
        <w:rPr>
          <w:b/>
          <w:sz w:val="44"/>
          <w:szCs w:val="32"/>
        </w:rPr>
        <w:t>5484 GIOVANNI CASASOLA</w:t>
      </w:r>
    </w:p>
    <w:p w:rsidR="00CA4A9D" w:rsidRPr="00F80118" w:rsidRDefault="00CA4A9D" w:rsidP="00CA4A9D">
      <w:pPr>
        <w:rPr>
          <w:b/>
          <w:sz w:val="44"/>
          <w:szCs w:val="32"/>
        </w:rPr>
      </w:pPr>
      <w:r w:rsidRPr="00F80118">
        <w:rPr>
          <w:b/>
          <w:sz w:val="44"/>
          <w:szCs w:val="32"/>
        </w:rPr>
        <w:t xml:space="preserve">5743 COEN VERMAAK JNR </w:t>
      </w:r>
      <w:r w:rsidRPr="00F80118">
        <w:rPr>
          <w:b/>
          <w:sz w:val="44"/>
          <w:szCs w:val="32"/>
          <w:u w:val="single"/>
        </w:rPr>
        <w:t>&amp; SENIOR</w:t>
      </w:r>
      <w:r w:rsidRPr="00F80118">
        <w:rPr>
          <w:b/>
          <w:sz w:val="44"/>
          <w:szCs w:val="32"/>
        </w:rPr>
        <w:t xml:space="preserve"> </w:t>
      </w:r>
    </w:p>
    <w:p w:rsidR="00CA4A9D" w:rsidRPr="00F80118" w:rsidRDefault="00CA4A9D" w:rsidP="00CA4A9D">
      <w:pPr>
        <w:rPr>
          <w:b/>
          <w:color w:val="808080" w:themeColor="background1" w:themeShade="80"/>
          <w:sz w:val="44"/>
          <w:szCs w:val="32"/>
        </w:rPr>
      </w:pPr>
      <w:r w:rsidRPr="00F80118">
        <w:rPr>
          <w:b/>
          <w:color w:val="808080" w:themeColor="background1" w:themeShade="80"/>
          <w:sz w:val="44"/>
          <w:szCs w:val="32"/>
        </w:rPr>
        <w:t>5618 FRANKO VAN DEN BERG</w:t>
      </w:r>
    </w:p>
    <w:p w:rsidR="00CA4A9D" w:rsidRPr="00CA4A9D" w:rsidRDefault="00CA4A9D" w:rsidP="00CA4A9D">
      <w:pPr>
        <w:rPr>
          <w:b/>
          <w:sz w:val="40"/>
          <w:szCs w:val="32"/>
        </w:rPr>
      </w:pPr>
    </w:p>
    <w:p w:rsidR="00CA4A9D" w:rsidRPr="00F80118" w:rsidRDefault="00F80118" w:rsidP="00CA4A9D">
      <w:pPr>
        <w:rPr>
          <w:b/>
          <w:color w:val="FF0000"/>
          <w:sz w:val="48"/>
          <w:szCs w:val="32"/>
        </w:rPr>
      </w:pPr>
      <w:r>
        <w:rPr>
          <w:b/>
          <w:color w:val="FF0000"/>
          <w:sz w:val="40"/>
          <w:szCs w:val="32"/>
        </w:rPr>
        <w:br w:type="page"/>
      </w:r>
      <w:r w:rsidR="00CA4A9D" w:rsidRPr="00F80118">
        <w:rPr>
          <w:b/>
          <w:color w:val="FF0000"/>
          <w:sz w:val="48"/>
          <w:szCs w:val="32"/>
        </w:rPr>
        <w:lastRenderedPageBreak/>
        <w:t>MACKINTOSH CTSASA MERIT COLOURS</w:t>
      </w:r>
    </w:p>
    <w:p w:rsidR="00CA4A9D" w:rsidRPr="00F80118" w:rsidRDefault="00CA4A9D" w:rsidP="00CA4A9D">
      <w:pPr>
        <w:rPr>
          <w:b/>
          <w:sz w:val="52"/>
        </w:rPr>
      </w:pPr>
      <w:r w:rsidRPr="00F80118">
        <w:rPr>
          <w:b/>
          <w:sz w:val="52"/>
        </w:rPr>
        <w:t xml:space="preserve">5745 </w:t>
      </w:r>
      <w:r w:rsidRPr="00F80118">
        <w:rPr>
          <w:b/>
          <w:sz w:val="52"/>
          <w:u w:val="single"/>
        </w:rPr>
        <w:t>Emil Gryffenberg</w:t>
      </w:r>
      <w:r w:rsidRPr="00F80118">
        <w:rPr>
          <w:b/>
          <w:sz w:val="52"/>
        </w:rPr>
        <w:t xml:space="preserve"> - badge given at SAG - CERTIFICATE ONLY</w:t>
      </w:r>
    </w:p>
    <w:p w:rsidR="00CA4A9D" w:rsidRPr="00F80118" w:rsidRDefault="00CA4A9D" w:rsidP="00CA4A9D">
      <w:pPr>
        <w:rPr>
          <w:b/>
          <w:sz w:val="52"/>
        </w:rPr>
      </w:pPr>
      <w:r w:rsidRPr="00F80118">
        <w:rPr>
          <w:b/>
          <w:sz w:val="52"/>
        </w:rPr>
        <w:t xml:space="preserve">5658 </w:t>
      </w:r>
      <w:r w:rsidRPr="00F80118">
        <w:rPr>
          <w:b/>
          <w:sz w:val="52"/>
          <w:u w:val="single"/>
        </w:rPr>
        <w:t>Schalk Pienaar</w:t>
      </w:r>
      <w:r w:rsidRPr="00F80118">
        <w:rPr>
          <w:b/>
          <w:sz w:val="52"/>
        </w:rPr>
        <w:t xml:space="preserve"> - badge given at SAG - CERTIFICATE ONLY</w:t>
      </w:r>
    </w:p>
    <w:p w:rsidR="00CA4A9D" w:rsidRPr="00F80118" w:rsidRDefault="00CA4A9D" w:rsidP="00CA4A9D">
      <w:pPr>
        <w:rPr>
          <w:b/>
          <w:sz w:val="52"/>
        </w:rPr>
      </w:pPr>
      <w:r w:rsidRPr="00F80118">
        <w:rPr>
          <w:b/>
          <w:sz w:val="52"/>
        </w:rPr>
        <w:t xml:space="preserve">5817 </w:t>
      </w:r>
      <w:r w:rsidRPr="00F80118">
        <w:rPr>
          <w:b/>
          <w:sz w:val="52"/>
          <w:u w:val="single"/>
        </w:rPr>
        <w:t>Corné Roos</w:t>
      </w:r>
      <w:r w:rsidRPr="00F80118">
        <w:rPr>
          <w:b/>
          <w:sz w:val="52"/>
        </w:rPr>
        <w:t xml:space="preserve"> - badge given at SAG - CERTIFICATE ONLY - </w:t>
      </w:r>
      <w:r w:rsidRPr="00F80118">
        <w:rPr>
          <w:b/>
          <w:color w:val="0070C0"/>
          <w:sz w:val="52"/>
        </w:rPr>
        <w:t>GIVE TO ETIENNE</w:t>
      </w:r>
    </w:p>
    <w:p w:rsidR="00F80118" w:rsidRPr="00F80118" w:rsidRDefault="00F80118" w:rsidP="00CA4A9D">
      <w:pPr>
        <w:rPr>
          <w:b/>
          <w:sz w:val="52"/>
        </w:rPr>
      </w:pPr>
    </w:p>
    <w:p w:rsidR="00F80118" w:rsidRPr="00F80118" w:rsidRDefault="00F80118" w:rsidP="00CA4A9D">
      <w:pPr>
        <w:rPr>
          <w:b/>
          <w:sz w:val="52"/>
        </w:rPr>
      </w:pPr>
    </w:p>
    <w:p w:rsidR="00CA4A9D" w:rsidRPr="00F80118" w:rsidRDefault="00CA4A9D" w:rsidP="00CA4A9D">
      <w:pPr>
        <w:rPr>
          <w:color w:val="808080" w:themeColor="background1" w:themeShade="80"/>
          <w:sz w:val="52"/>
        </w:rPr>
      </w:pPr>
      <w:r w:rsidRPr="00F80118">
        <w:rPr>
          <w:color w:val="808080" w:themeColor="background1" w:themeShade="80"/>
          <w:sz w:val="52"/>
        </w:rPr>
        <w:t xml:space="preserve">5480 Jared Booysen (Senior colours) - needs badge </w:t>
      </w:r>
    </w:p>
    <w:p w:rsidR="00CA4A9D" w:rsidRPr="00F80118" w:rsidRDefault="00CA4A9D" w:rsidP="00CA4A9D">
      <w:pPr>
        <w:rPr>
          <w:color w:val="808080" w:themeColor="background1" w:themeShade="80"/>
          <w:sz w:val="52"/>
        </w:rPr>
      </w:pPr>
      <w:r w:rsidRPr="00F80118">
        <w:rPr>
          <w:color w:val="808080" w:themeColor="background1" w:themeShade="80"/>
          <w:sz w:val="52"/>
        </w:rPr>
        <w:t>5743 Coen Vermaak Jnr - needs badge</w:t>
      </w:r>
    </w:p>
    <w:p w:rsidR="009A1550" w:rsidRPr="00CA4A9D" w:rsidRDefault="00CA4A9D" w:rsidP="006866D3">
      <w:pPr>
        <w:rPr>
          <w:b/>
          <w:color w:val="FF0000"/>
          <w:sz w:val="40"/>
        </w:rPr>
      </w:pPr>
      <w:r w:rsidRPr="00CA4A9D">
        <w:rPr>
          <w:b/>
          <w:color w:val="FF0000"/>
          <w:sz w:val="40"/>
        </w:rPr>
        <w:br w:type="page"/>
      </w:r>
      <w:r w:rsidR="009A1550" w:rsidRPr="00CA4A9D">
        <w:rPr>
          <w:b/>
          <w:color w:val="FF0000"/>
          <w:sz w:val="40"/>
        </w:rPr>
        <w:lastRenderedPageBreak/>
        <w:t>CTSASA MERIT COLOURS FROM NATIONAL TEAMS :</w:t>
      </w:r>
    </w:p>
    <w:p w:rsidR="009A1550" w:rsidRPr="00252393" w:rsidRDefault="00276BED" w:rsidP="006866D3">
      <w:pPr>
        <w:rPr>
          <w:b/>
          <w:color w:val="FF0000"/>
          <w:sz w:val="32"/>
        </w:rPr>
      </w:pPr>
      <w:r w:rsidRPr="00252393">
        <w:rPr>
          <w:b/>
          <w:color w:val="FF0000"/>
          <w:sz w:val="32"/>
          <w:highlight w:val="cyan"/>
        </w:rPr>
        <w:t>JUSTIN WILLS (NSSA) 5671</w:t>
      </w:r>
      <w:r w:rsidR="00B1098D" w:rsidRPr="00252393">
        <w:rPr>
          <w:b/>
          <w:color w:val="FF0000"/>
          <w:sz w:val="32"/>
          <w:highlight w:val="cyan"/>
        </w:rPr>
        <w:t xml:space="preserve"> - withdrawn VISA not granted</w:t>
      </w:r>
    </w:p>
    <w:p w:rsidR="00000738" w:rsidRDefault="00000738" w:rsidP="006866D3">
      <w:pPr>
        <w:rPr>
          <w:b/>
          <w:sz w:val="32"/>
        </w:rPr>
      </w:pPr>
      <w:r>
        <w:rPr>
          <w:b/>
          <w:sz w:val="32"/>
        </w:rPr>
        <w:t>D'ARCY VAN DER BERG (UT) 4069</w:t>
      </w:r>
    </w:p>
    <w:p w:rsidR="00DB6DE9" w:rsidRDefault="00DB6DE9" w:rsidP="006866D3">
      <w:pPr>
        <w:rPr>
          <w:b/>
          <w:sz w:val="32"/>
        </w:rPr>
      </w:pPr>
      <w:r>
        <w:rPr>
          <w:b/>
          <w:sz w:val="32"/>
        </w:rPr>
        <w:t>JACQUES BOTHA (UT) 4518</w:t>
      </w:r>
    </w:p>
    <w:p w:rsidR="00DB6DE9" w:rsidRDefault="00F46A74" w:rsidP="006866D3">
      <w:pPr>
        <w:rPr>
          <w:b/>
          <w:sz w:val="32"/>
        </w:rPr>
      </w:pPr>
      <w:r>
        <w:rPr>
          <w:b/>
          <w:sz w:val="32"/>
        </w:rPr>
        <w:t>PAUL EKSTEEN (DTL) 4803</w:t>
      </w:r>
    </w:p>
    <w:p w:rsidR="00A63B54" w:rsidRDefault="00EB5719" w:rsidP="006866D3">
      <w:pPr>
        <w:rPr>
          <w:b/>
          <w:sz w:val="32"/>
        </w:rPr>
      </w:pPr>
      <w:r>
        <w:rPr>
          <w:b/>
          <w:sz w:val="32"/>
        </w:rPr>
        <w:t>HENRY VAN DER MERWE (DTL) 5349</w:t>
      </w:r>
    </w:p>
    <w:p w:rsidR="00EB5719" w:rsidRDefault="003B1D6A" w:rsidP="006866D3">
      <w:pPr>
        <w:rPr>
          <w:b/>
          <w:sz w:val="32"/>
        </w:rPr>
      </w:pPr>
      <w:r>
        <w:rPr>
          <w:b/>
          <w:sz w:val="32"/>
        </w:rPr>
        <w:t>JACO ZANDBERG (ATA) 5155</w:t>
      </w:r>
    </w:p>
    <w:p w:rsidR="003B1D6A" w:rsidRDefault="00E33A43" w:rsidP="006866D3">
      <w:pPr>
        <w:rPr>
          <w:b/>
          <w:sz w:val="32"/>
        </w:rPr>
      </w:pPr>
      <w:r>
        <w:rPr>
          <w:b/>
          <w:sz w:val="32"/>
        </w:rPr>
        <w:t>BERRICK WILLS (ESP) 5670</w:t>
      </w:r>
    </w:p>
    <w:p w:rsidR="008B426A" w:rsidRDefault="008B426A" w:rsidP="006866D3">
      <w:pPr>
        <w:rPr>
          <w:b/>
          <w:sz w:val="32"/>
        </w:rPr>
      </w:pPr>
      <w:r>
        <w:rPr>
          <w:b/>
          <w:sz w:val="32"/>
        </w:rPr>
        <w:t>JOHANN MARAIS (DTL) 4152</w:t>
      </w:r>
    </w:p>
    <w:p w:rsidR="002C2B47" w:rsidRDefault="002C2B47" w:rsidP="006866D3">
      <w:pPr>
        <w:rPr>
          <w:b/>
          <w:sz w:val="32"/>
        </w:rPr>
      </w:pPr>
      <w:r>
        <w:rPr>
          <w:b/>
          <w:sz w:val="32"/>
        </w:rPr>
        <w:t>JOHANNES CORBETT (DTL) 5314</w:t>
      </w:r>
    </w:p>
    <w:p w:rsidR="00DB6DE9" w:rsidRDefault="00DB6DE9" w:rsidP="006866D3">
      <w:pPr>
        <w:rPr>
          <w:b/>
          <w:sz w:val="32"/>
        </w:rPr>
      </w:pPr>
    </w:p>
    <w:p w:rsidR="00C106A2" w:rsidRDefault="00C106A2" w:rsidP="006866D3">
      <w:pPr>
        <w:rPr>
          <w:b/>
          <w:sz w:val="32"/>
        </w:rPr>
      </w:pPr>
      <w:r>
        <w:rPr>
          <w:b/>
          <w:sz w:val="32"/>
        </w:rPr>
        <w:t xml:space="preserve">(all above presented at same time as </w:t>
      </w:r>
      <w:proofErr w:type="spellStart"/>
      <w:r>
        <w:rPr>
          <w:b/>
          <w:sz w:val="32"/>
        </w:rPr>
        <w:t>Protea</w:t>
      </w:r>
      <w:proofErr w:type="spellEnd"/>
      <w:r>
        <w:rPr>
          <w:b/>
          <w:sz w:val="32"/>
        </w:rPr>
        <w:t xml:space="preserve"> Colours)</w:t>
      </w:r>
    </w:p>
    <w:p w:rsidR="00A50148" w:rsidRDefault="00A50148"/>
    <w:p w:rsidR="00CA4A9D" w:rsidRDefault="00CA4A9D">
      <w:pPr>
        <w:rPr>
          <w:b/>
          <w:sz w:val="40"/>
        </w:rPr>
      </w:pPr>
      <w:r>
        <w:rPr>
          <w:b/>
          <w:sz w:val="40"/>
        </w:rPr>
        <w:br w:type="page"/>
      </w:r>
    </w:p>
    <w:p w:rsidR="000C68EE" w:rsidRPr="00CA4A9D" w:rsidRDefault="000C68EE">
      <w:pPr>
        <w:rPr>
          <w:sz w:val="24"/>
        </w:rPr>
      </w:pPr>
      <w:r w:rsidRPr="00CA4A9D">
        <w:rPr>
          <w:b/>
          <w:sz w:val="44"/>
        </w:rPr>
        <w:lastRenderedPageBreak/>
        <w:t>COACHES</w:t>
      </w:r>
      <w:r w:rsidR="00CA4A9D">
        <w:rPr>
          <w:b/>
          <w:sz w:val="44"/>
        </w:rPr>
        <w:t xml:space="preserve"> </w:t>
      </w:r>
    </w:p>
    <w:p w:rsidR="000C68EE" w:rsidRPr="00191D0F" w:rsidRDefault="000C68EE" w:rsidP="00191D0F">
      <w:pPr>
        <w:pStyle w:val="ListParagraph"/>
        <w:numPr>
          <w:ilvl w:val="0"/>
          <w:numId w:val="3"/>
        </w:numPr>
        <w:rPr>
          <w:b/>
          <w:sz w:val="36"/>
        </w:rPr>
      </w:pPr>
      <w:r w:rsidRPr="00191D0F">
        <w:rPr>
          <w:b/>
          <w:sz w:val="36"/>
        </w:rPr>
        <w:t>NATIONAL FITASC SPORTING COACH : MICHELE CICOGNANI</w:t>
      </w:r>
      <w:r w:rsidR="004F5D30" w:rsidRPr="00191D0F">
        <w:rPr>
          <w:b/>
          <w:sz w:val="36"/>
        </w:rPr>
        <w:t xml:space="preserve"> - BADGE AND CERTIFICATE</w:t>
      </w:r>
    </w:p>
    <w:p w:rsidR="000C68EE" w:rsidRPr="00CA4A9D" w:rsidRDefault="000C68EE">
      <w:pPr>
        <w:rPr>
          <w:sz w:val="24"/>
        </w:rPr>
      </w:pPr>
    </w:p>
    <w:p w:rsidR="000C68EE" w:rsidRPr="00CA4A9D" w:rsidRDefault="000C68EE">
      <w:pPr>
        <w:rPr>
          <w:b/>
          <w:sz w:val="32"/>
        </w:rPr>
      </w:pPr>
      <w:r w:rsidRPr="00CA4A9D">
        <w:rPr>
          <w:b/>
          <w:sz w:val="32"/>
        </w:rPr>
        <w:t>FITASC SPORTING CLUB COACHES</w:t>
      </w:r>
      <w:r w:rsidR="004F5D30">
        <w:rPr>
          <w:b/>
          <w:sz w:val="32"/>
        </w:rPr>
        <w:t xml:space="preserve"> - BADGES ONLY</w:t>
      </w:r>
    </w:p>
    <w:p w:rsidR="00CA4A9D" w:rsidRDefault="00CA4A9D" w:rsidP="000C68EE">
      <w:pPr>
        <w:tabs>
          <w:tab w:val="left" w:pos="1843"/>
        </w:tabs>
        <w:rPr>
          <w:sz w:val="32"/>
          <w:szCs w:val="28"/>
        </w:rPr>
      </w:pPr>
    </w:p>
    <w:p w:rsidR="00191D0F" w:rsidRDefault="00191D0F" w:rsidP="000C68EE">
      <w:pPr>
        <w:tabs>
          <w:tab w:val="left" w:pos="1843"/>
        </w:tabs>
        <w:rPr>
          <w:sz w:val="32"/>
          <w:szCs w:val="28"/>
        </w:rPr>
        <w:sectPr w:rsidR="00191D0F" w:rsidSect="00F801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IAN </w:t>
      </w:r>
      <w:r w:rsidRPr="00191D0F">
        <w:rPr>
          <w:sz w:val="40"/>
          <w:szCs w:val="28"/>
        </w:rPr>
        <w:t>CONROY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MATT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GREEFF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MARK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 xml:space="preserve">KALELL </w:t>
      </w:r>
      <w:r w:rsidRPr="00191D0F">
        <w:rPr>
          <w:b/>
          <w:color w:val="FF0000"/>
          <w:sz w:val="36"/>
          <w:szCs w:val="28"/>
        </w:rPr>
        <w:t>(ALREADY PRESENTED)</w:t>
      </w:r>
    </w:p>
    <w:p w:rsidR="000C68EE" w:rsidRPr="00191D0F" w:rsidRDefault="00191D0F" w:rsidP="000C68EE">
      <w:pPr>
        <w:tabs>
          <w:tab w:val="left" w:pos="1843"/>
        </w:tabs>
        <w:rPr>
          <w:b/>
          <w:color w:val="FF0000"/>
          <w:sz w:val="36"/>
          <w:szCs w:val="28"/>
        </w:rPr>
      </w:pPr>
      <w:r w:rsidRPr="00191D0F">
        <w:rPr>
          <w:sz w:val="40"/>
          <w:szCs w:val="28"/>
        </w:rPr>
        <w:t>SPERO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 xml:space="preserve">KOKKINOS </w:t>
      </w:r>
      <w:r w:rsidRPr="00191D0F">
        <w:rPr>
          <w:b/>
          <w:color w:val="FF0000"/>
          <w:sz w:val="36"/>
          <w:szCs w:val="28"/>
        </w:rPr>
        <w:t>(ALREADY PRESENTED)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KEVIN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MURRAY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SIMON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SMITH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lastRenderedPageBreak/>
        <w:t>DAVE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STEVENS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TRISTAN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STUBBS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 xml:space="preserve">J </w:t>
      </w:r>
      <w:proofErr w:type="spellStart"/>
      <w:r w:rsidRPr="00191D0F">
        <w:rPr>
          <w:sz w:val="40"/>
          <w:szCs w:val="28"/>
        </w:rPr>
        <w:t>J</w:t>
      </w:r>
      <w:proofErr w:type="spellEnd"/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SYMINGTON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ALAN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THOMPSON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SAM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TSHISHONGA</w:t>
      </w:r>
    </w:p>
    <w:p w:rsidR="000C68EE" w:rsidRPr="00191D0F" w:rsidRDefault="00191D0F" w:rsidP="000C68EE">
      <w:pPr>
        <w:tabs>
          <w:tab w:val="left" w:pos="1843"/>
        </w:tabs>
        <w:rPr>
          <w:sz w:val="40"/>
          <w:szCs w:val="28"/>
        </w:rPr>
      </w:pPr>
      <w:r w:rsidRPr="00191D0F">
        <w:rPr>
          <w:sz w:val="40"/>
          <w:szCs w:val="28"/>
        </w:rPr>
        <w:t>HECTOR</w:t>
      </w:r>
      <w:r>
        <w:rPr>
          <w:sz w:val="40"/>
          <w:szCs w:val="28"/>
        </w:rPr>
        <w:t xml:space="preserve"> </w:t>
      </w:r>
      <w:r w:rsidRPr="00191D0F">
        <w:rPr>
          <w:sz w:val="40"/>
          <w:szCs w:val="28"/>
        </w:rPr>
        <w:t>WILLS</w:t>
      </w:r>
    </w:p>
    <w:p w:rsidR="00191D0F" w:rsidRDefault="00191D0F" w:rsidP="000C68EE">
      <w:pPr>
        <w:tabs>
          <w:tab w:val="left" w:pos="1843"/>
        </w:tabs>
        <w:rPr>
          <w:sz w:val="32"/>
          <w:szCs w:val="28"/>
        </w:rPr>
        <w:sectPr w:rsidR="00191D0F" w:rsidSect="00191D0F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CA4A9D" w:rsidRDefault="00CA4A9D" w:rsidP="000C68EE">
      <w:pPr>
        <w:tabs>
          <w:tab w:val="left" w:pos="1843"/>
        </w:tabs>
        <w:rPr>
          <w:sz w:val="32"/>
          <w:szCs w:val="28"/>
        </w:rPr>
      </w:pPr>
    </w:p>
    <w:p w:rsidR="00F80118" w:rsidRDefault="00CA4A9D" w:rsidP="00191D0F">
      <w:pPr>
        <w:pStyle w:val="ListParagraph"/>
        <w:numPr>
          <w:ilvl w:val="0"/>
          <w:numId w:val="2"/>
        </w:numPr>
        <w:tabs>
          <w:tab w:val="left" w:pos="1843"/>
        </w:tabs>
        <w:rPr>
          <w:b/>
          <w:sz w:val="40"/>
          <w:szCs w:val="28"/>
        </w:rPr>
      </w:pPr>
      <w:r w:rsidRPr="00191D0F">
        <w:rPr>
          <w:b/>
          <w:sz w:val="40"/>
          <w:szCs w:val="28"/>
        </w:rPr>
        <w:t>NSSA SKEET UMPIRE - PHIL VERITY - BADGE AND CERTIFICATE - ROB HENDERSON</w:t>
      </w:r>
    </w:p>
    <w:p w:rsidR="00F80118" w:rsidRDefault="00F80118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F80118" w:rsidRPr="00F80118" w:rsidRDefault="00F80118" w:rsidP="00F80118">
      <w:pPr>
        <w:rPr>
          <w:b/>
          <w:sz w:val="56"/>
          <w:u w:val="single"/>
        </w:rPr>
      </w:pPr>
      <w:r w:rsidRPr="00F80118">
        <w:rPr>
          <w:b/>
          <w:sz w:val="56"/>
          <w:u w:val="single"/>
        </w:rPr>
        <w:lastRenderedPageBreak/>
        <w:t>SPECIAL AWARDS</w:t>
      </w:r>
    </w:p>
    <w:p w:rsidR="00F80118" w:rsidRDefault="00F80118" w:rsidP="00F80118">
      <w:pPr>
        <w:rPr>
          <w:b/>
          <w:sz w:val="36"/>
        </w:rPr>
      </w:pP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ORAZIO CREMONA</w:t>
      </w:r>
      <w:r w:rsidRPr="00F80118">
        <w:rPr>
          <w:b/>
          <w:sz w:val="48"/>
        </w:rPr>
        <w:t xml:space="preserve"> - 193/200 - UT WORLD - SILVER SENIOR INDIVIDUAL - 10</w:t>
      </w:r>
      <w:r w:rsidRPr="00F80118">
        <w:rPr>
          <w:b/>
          <w:sz w:val="48"/>
          <w:vertAlign w:val="superscript"/>
        </w:rPr>
        <w:t>TH</w:t>
      </w:r>
      <w:r w:rsidRPr="00F80118">
        <w:rPr>
          <w:b/>
          <w:sz w:val="48"/>
        </w:rPr>
        <w:t xml:space="preserve"> OVERALL, SENIOR TEAM BRONZE,</w:t>
      </w: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WILLIE STEYN</w:t>
      </w:r>
      <w:r w:rsidRPr="00F80118">
        <w:rPr>
          <w:b/>
          <w:sz w:val="48"/>
        </w:rPr>
        <w:t xml:space="preserve"> - 192/200 UT WORLD - 4</w:t>
      </w:r>
      <w:r w:rsidRPr="00F80118">
        <w:rPr>
          <w:b/>
          <w:sz w:val="48"/>
          <w:vertAlign w:val="superscript"/>
        </w:rPr>
        <w:t>TH</w:t>
      </w:r>
      <w:r w:rsidRPr="00F80118">
        <w:rPr>
          <w:b/>
          <w:sz w:val="48"/>
        </w:rPr>
        <w:t xml:space="preserve"> JUNIOR, 14</w:t>
      </w:r>
      <w:r w:rsidRPr="00F80118">
        <w:rPr>
          <w:b/>
          <w:sz w:val="48"/>
          <w:vertAlign w:val="superscript"/>
        </w:rPr>
        <w:t>TH</w:t>
      </w:r>
      <w:r w:rsidRPr="00F80118">
        <w:rPr>
          <w:b/>
          <w:sz w:val="48"/>
        </w:rPr>
        <w:t xml:space="preserve"> OVERALL, TEAM BRONZE</w:t>
      </w: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JOUBERT GROBBELAAR</w:t>
      </w:r>
      <w:r w:rsidRPr="00F80118">
        <w:rPr>
          <w:b/>
          <w:sz w:val="48"/>
        </w:rPr>
        <w:t xml:space="preserve"> 192/200 - UT WORLD - 4</w:t>
      </w:r>
      <w:r w:rsidRPr="00F80118">
        <w:rPr>
          <w:b/>
          <w:sz w:val="48"/>
          <w:vertAlign w:val="superscript"/>
        </w:rPr>
        <w:t>TH</w:t>
      </w:r>
      <w:r w:rsidRPr="00F80118">
        <w:rPr>
          <w:b/>
          <w:sz w:val="48"/>
        </w:rPr>
        <w:t xml:space="preserve"> JUNIOR, 14</w:t>
      </w:r>
      <w:r w:rsidRPr="00F80118">
        <w:rPr>
          <w:b/>
          <w:sz w:val="48"/>
          <w:vertAlign w:val="superscript"/>
        </w:rPr>
        <w:t>TH</w:t>
      </w:r>
      <w:r w:rsidRPr="00F80118">
        <w:rPr>
          <w:b/>
          <w:sz w:val="48"/>
        </w:rPr>
        <w:t xml:space="preserve"> OVERALL, TEAM BRONZE</w:t>
      </w: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FRANKO VAN DEN BERG</w:t>
      </w:r>
      <w:r w:rsidRPr="00F80118">
        <w:rPr>
          <w:b/>
          <w:sz w:val="48"/>
        </w:rPr>
        <w:t xml:space="preserve"> - JUNIOR TEAM BRONZE</w:t>
      </w: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QUINTEN SMIT</w:t>
      </w:r>
      <w:r w:rsidRPr="00F80118">
        <w:rPr>
          <w:b/>
          <w:sz w:val="48"/>
        </w:rPr>
        <w:t xml:space="preserve"> - SENIOR TEAM BRONZE</w:t>
      </w:r>
    </w:p>
    <w:p w:rsidR="00F80118" w:rsidRPr="00F80118" w:rsidRDefault="00F80118" w:rsidP="00F80118">
      <w:pPr>
        <w:pStyle w:val="ListParagraph"/>
        <w:numPr>
          <w:ilvl w:val="0"/>
          <w:numId w:val="1"/>
        </w:numPr>
        <w:ind w:left="1440" w:hanging="1080"/>
        <w:rPr>
          <w:b/>
          <w:sz w:val="48"/>
        </w:rPr>
      </w:pPr>
      <w:r w:rsidRPr="00F80118">
        <w:rPr>
          <w:b/>
          <w:sz w:val="48"/>
          <w:u w:val="single"/>
        </w:rPr>
        <w:t>DAVE COHEN</w:t>
      </w:r>
      <w:r w:rsidRPr="00F80118">
        <w:rPr>
          <w:b/>
          <w:sz w:val="48"/>
        </w:rPr>
        <w:t xml:space="preserve"> - SENIOR TEAM BRONZE</w:t>
      </w:r>
    </w:p>
    <w:p w:rsidR="00CA4A9D" w:rsidRPr="00191D0F" w:rsidRDefault="00CA4A9D" w:rsidP="00F80118">
      <w:pPr>
        <w:pStyle w:val="ListParagraph"/>
        <w:tabs>
          <w:tab w:val="left" w:pos="1843"/>
        </w:tabs>
        <w:rPr>
          <w:b/>
          <w:sz w:val="40"/>
          <w:szCs w:val="28"/>
        </w:rPr>
      </w:pPr>
    </w:p>
    <w:sectPr w:rsidR="00CA4A9D" w:rsidRPr="00191D0F" w:rsidSect="00191D0F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AC0"/>
    <w:multiLevelType w:val="hybridMultilevel"/>
    <w:tmpl w:val="BE86D6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B67F2"/>
    <w:multiLevelType w:val="hybridMultilevel"/>
    <w:tmpl w:val="4EC2F2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92CF4"/>
    <w:multiLevelType w:val="hybridMultilevel"/>
    <w:tmpl w:val="8938CC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04156"/>
    <w:rsid w:val="00000738"/>
    <w:rsid w:val="0000273C"/>
    <w:rsid w:val="00040730"/>
    <w:rsid w:val="000626C8"/>
    <w:rsid w:val="00067EC0"/>
    <w:rsid w:val="00083453"/>
    <w:rsid w:val="00084C33"/>
    <w:rsid w:val="00085AE6"/>
    <w:rsid w:val="000901D1"/>
    <w:rsid w:val="000907F8"/>
    <w:rsid w:val="000A1C6E"/>
    <w:rsid w:val="000A6880"/>
    <w:rsid w:val="000B3DFF"/>
    <w:rsid w:val="000C68EE"/>
    <w:rsid w:val="000D2DC4"/>
    <w:rsid w:val="001050B6"/>
    <w:rsid w:val="00123AA9"/>
    <w:rsid w:val="00136279"/>
    <w:rsid w:val="00162CF2"/>
    <w:rsid w:val="00162FDC"/>
    <w:rsid w:val="00170F5F"/>
    <w:rsid w:val="00191D0F"/>
    <w:rsid w:val="00197716"/>
    <w:rsid w:val="001A1B37"/>
    <w:rsid w:val="00200E0F"/>
    <w:rsid w:val="00204156"/>
    <w:rsid w:val="00210577"/>
    <w:rsid w:val="00223094"/>
    <w:rsid w:val="002259CC"/>
    <w:rsid w:val="002455C9"/>
    <w:rsid w:val="00252393"/>
    <w:rsid w:val="002557D4"/>
    <w:rsid w:val="00260F38"/>
    <w:rsid w:val="002722A0"/>
    <w:rsid w:val="00276BED"/>
    <w:rsid w:val="002C2B47"/>
    <w:rsid w:val="002E0A45"/>
    <w:rsid w:val="003067C4"/>
    <w:rsid w:val="00307826"/>
    <w:rsid w:val="00314CBD"/>
    <w:rsid w:val="00314D0C"/>
    <w:rsid w:val="0032716D"/>
    <w:rsid w:val="003869DA"/>
    <w:rsid w:val="003942FF"/>
    <w:rsid w:val="003B1D6A"/>
    <w:rsid w:val="003B7764"/>
    <w:rsid w:val="003C6C2A"/>
    <w:rsid w:val="003E50BC"/>
    <w:rsid w:val="003E769E"/>
    <w:rsid w:val="003F66B9"/>
    <w:rsid w:val="00417756"/>
    <w:rsid w:val="00433F71"/>
    <w:rsid w:val="00434D2D"/>
    <w:rsid w:val="00441157"/>
    <w:rsid w:val="00452D69"/>
    <w:rsid w:val="00453EEA"/>
    <w:rsid w:val="004A1BB9"/>
    <w:rsid w:val="004B3A4C"/>
    <w:rsid w:val="004C15EB"/>
    <w:rsid w:val="004C3192"/>
    <w:rsid w:val="004D1428"/>
    <w:rsid w:val="004D74B7"/>
    <w:rsid w:val="004E4131"/>
    <w:rsid w:val="004F5D30"/>
    <w:rsid w:val="0051230D"/>
    <w:rsid w:val="00544C2D"/>
    <w:rsid w:val="005461DB"/>
    <w:rsid w:val="0055275B"/>
    <w:rsid w:val="0056754F"/>
    <w:rsid w:val="00576392"/>
    <w:rsid w:val="00585155"/>
    <w:rsid w:val="00595F8D"/>
    <w:rsid w:val="005B2EE3"/>
    <w:rsid w:val="005C4253"/>
    <w:rsid w:val="005E7626"/>
    <w:rsid w:val="005F6BC8"/>
    <w:rsid w:val="00633F5F"/>
    <w:rsid w:val="00641AAF"/>
    <w:rsid w:val="0064287B"/>
    <w:rsid w:val="00642DF9"/>
    <w:rsid w:val="00656278"/>
    <w:rsid w:val="006866D3"/>
    <w:rsid w:val="006955F8"/>
    <w:rsid w:val="006A17FA"/>
    <w:rsid w:val="006D2DDD"/>
    <w:rsid w:val="006D4838"/>
    <w:rsid w:val="006D631E"/>
    <w:rsid w:val="006E4305"/>
    <w:rsid w:val="006F6571"/>
    <w:rsid w:val="007226CD"/>
    <w:rsid w:val="00746F38"/>
    <w:rsid w:val="007730C0"/>
    <w:rsid w:val="00780D75"/>
    <w:rsid w:val="007851BA"/>
    <w:rsid w:val="007962ED"/>
    <w:rsid w:val="007A0248"/>
    <w:rsid w:val="007D1E5F"/>
    <w:rsid w:val="007D611C"/>
    <w:rsid w:val="00803CEE"/>
    <w:rsid w:val="0081122E"/>
    <w:rsid w:val="00812D81"/>
    <w:rsid w:val="0082789B"/>
    <w:rsid w:val="00835ACF"/>
    <w:rsid w:val="008520B3"/>
    <w:rsid w:val="00854ECF"/>
    <w:rsid w:val="00873FEA"/>
    <w:rsid w:val="0087496E"/>
    <w:rsid w:val="008820A3"/>
    <w:rsid w:val="00895355"/>
    <w:rsid w:val="008A714C"/>
    <w:rsid w:val="008B426A"/>
    <w:rsid w:val="008C50F1"/>
    <w:rsid w:val="008C783D"/>
    <w:rsid w:val="008F6D84"/>
    <w:rsid w:val="00903519"/>
    <w:rsid w:val="009036AE"/>
    <w:rsid w:val="00903726"/>
    <w:rsid w:val="00913F90"/>
    <w:rsid w:val="00953289"/>
    <w:rsid w:val="009724BF"/>
    <w:rsid w:val="009737C9"/>
    <w:rsid w:val="009A1550"/>
    <w:rsid w:val="009A2F76"/>
    <w:rsid w:val="009A7DB0"/>
    <w:rsid w:val="009B3A29"/>
    <w:rsid w:val="009B774E"/>
    <w:rsid w:val="009D1E72"/>
    <w:rsid w:val="009E2891"/>
    <w:rsid w:val="00A07684"/>
    <w:rsid w:val="00A16130"/>
    <w:rsid w:val="00A50148"/>
    <w:rsid w:val="00A63B54"/>
    <w:rsid w:val="00AA1F32"/>
    <w:rsid w:val="00AA7133"/>
    <w:rsid w:val="00AC2205"/>
    <w:rsid w:val="00AF4C8B"/>
    <w:rsid w:val="00B03C38"/>
    <w:rsid w:val="00B06977"/>
    <w:rsid w:val="00B07B74"/>
    <w:rsid w:val="00B1098D"/>
    <w:rsid w:val="00B134EF"/>
    <w:rsid w:val="00B245BE"/>
    <w:rsid w:val="00B46358"/>
    <w:rsid w:val="00B6352A"/>
    <w:rsid w:val="00B63535"/>
    <w:rsid w:val="00B6593C"/>
    <w:rsid w:val="00B76CB1"/>
    <w:rsid w:val="00B8473F"/>
    <w:rsid w:val="00BB693E"/>
    <w:rsid w:val="00BC3396"/>
    <w:rsid w:val="00BC7C43"/>
    <w:rsid w:val="00BE65FF"/>
    <w:rsid w:val="00BF43B4"/>
    <w:rsid w:val="00BF5BAD"/>
    <w:rsid w:val="00C106A2"/>
    <w:rsid w:val="00C14BBB"/>
    <w:rsid w:val="00C51EDC"/>
    <w:rsid w:val="00C529F5"/>
    <w:rsid w:val="00C55F85"/>
    <w:rsid w:val="00C62C54"/>
    <w:rsid w:val="00C96854"/>
    <w:rsid w:val="00CA09B4"/>
    <w:rsid w:val="00CA4A9D"/>
    <w:rsid w:val="00D00C6B"/>
    <w:rsid w:val="00D05F97"/>
    <w:rsid w:val="00D34C38"/>
    <w:rsid w:val="00D36E73"/>
    <w:rsid w:val="00D649BD"/>
    <w:rsid w:val="00D66302"/>
    <w:rsid w:val="00D82BDC"/>
    <w:rsid w:val="00D90A87"/>
    <w:rsid w:val="00D96924"/>
    <w:rsid w:val="00DB0F3D"/>
    <w:rsid w:val="00DB6DE9"/>
    <w:rsid w:val="00DD59E8"/>
    <w:rsid w:val="00DE5F03"/>
    <w:rsid w:val="00DF45DE"/>
    <w:rsid w:val="00E32BA0"/>
    <w:rsid w:val="00E33A43"/>
    <w:rsid w:val="00E66899"/>
    <w:rsid w:val="00E71925"/>
    <w:rsid w:val="00E743B2"/>
    <w:rsid w:val="00EA49A8"/>
    <w:rsid w:val="00EB15DC"/>
    <w:rsid w:val="00EB5719"/>
    <w:rsid w:val="00EB5D45"/>
    <w:rsid w:val="00EE6A6A"/>
    <w:rsid w:val="00EF46BD"/>
    <w:rsid w:val="00F023B4"/>
    <w:rsid w:val="00F46A74"/>
    <w:rsid w:val="00F61BA4"/>
    <w:rsid w:val="00F6263C"/>
    <w:rsid w:val="00F80118"/>
    <w:rsid w:val="00F87A4D"/>
    <w:rsid w:val="00F9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1D19-F8F1-4706-A2BD-0539BD3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xx</cp:lastModifiedBy>
  <cp:revision>57</cp:revision>
  <cp:lastPrinted>2018-11-05T10:00:00Z</cp:lastPrinted>
  <dcterms:created xsi:type="dcterms:W3CDTF">2018-02-09T13:42:00Z</dcterms:created>
  <dcterms:modified xsi:type="dcterms:W3CDTF">2018-11-14T08:28:00Z</dcterms:modified>
</cp:coreProperties>
</file>